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92" w:type="dxa"/>
        <w:tblInd w:w="-702" w:type="dxa"/>
        <w:tblLayout w:type="fixed"/>
        <w:tblLook w:val="0000" w:firstRow="0" w:lastRow="0" w:firstColumn="0" w:lastColumn="0" w:noHBand="0" w:noVBand="0"/>
      </w:tblPr>
      <w:tblGrid>
        <w:gridCol w:w="1832"/>
        <w:gridCol w:w="6538"/>
        <w:gridCol w:w="2622"/>
      </w:tblGrid>
      <w:tr w:rsidR="0055649D" w14:paraId="5401A21F" w14:textId="77777777" w:rsidTr="00401F0F">
        <w:trPr>
          <w:cantSplit/>
          <w:trHeight w:val="583"/>
        </w:trPr>
        <w:tc>
          <w:tcPr>
            <w:tcW w:w="1832" w:type="dxa"/>
            <w:vMerge w:val="restart"/>
          </w:tcPr>
          <w:p w14:paraId="602A3A71" w14:textId="77777777" w:rsidR="0055649D" w:rsidRPr="00786B80" w:rsidRDefault="00390734" w:rsidP="0055649D">
            <w:pPr>
              <w:pStyle w:val="Header"/>
              <w:tabs>
                <w:tab w:val="clear" w:pos="4320"/>
                <w:tab w:val="clear" w:pos="8640"/>
              </w:tabs>
              <w:rPr>
                <w:sz w:val="2"/>
                <w:szCs w:val="2"/>
              </w:rPr>
            </w:pPr>
            <w:bookmarkStart w:id="0" w:name="_GoBack"/>
            <w:bookmarkEnd w:id="0"/>
            <w:r>
              <w:rPr>
                <w:sz w:val="2"/>
                <w:szCs w:val="2"/>
              </w:rPr>
              <w:t>8</w:t>
            </w:r>
            <w:bookmarkStart w:id="1" w:name="_MON_1019570437"/>
            <w:bookmarkStart w:id="2" w:name="_MON_1019570461"/>
            <w:bookmarkStart w:id="3" w:name="_MON_1019570475"/>
            <w:bookmarkStart w:id="4" w:name="_MON_1024311343"/>
            <w:bookmarkStart w:id="5" w:name="_MON_1024923615"/>
            <w:bookmarkStart w:id="6" w:name="_MON_1024997309"/>
            <w:bookmarkStart w:id="7" w:name="_MON_1024997349"/>
            <w:bookmarkEnd w:id="1"/>
            <w:bookmarkEnd w:id="2"/>
            <w:bookmarkEnd w:id="3"/>
            <w:bookmarkEnd w:id="4"/>
            <w:bookmarkEnd w:id="5"/>
            <w:bookmarkEnd w:id="6"/>
            <w:bookmarkEnd w:id="7"/>
            <w:bookmarkStart w:id="8" w:name="_MON_1019570412"/>
            <w:bookmarkEnd w:id="8"/>
            <w:r w:rsidR="0055649D" w:rsidRPr="00786B80">
              <w:rPr>
                <w:sz w:val="2"/>
                <w:szCs w:val="2"/>
              </w:rPr>
              <w:object w:dxaOrig="1749" w:dyaOrig="2213" w14:anchorId="46DF4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114pt" o:ole="" fillcolor="window">
                  <v:imagedata r:id="rId8" o:title=""/>
                </v:shape>
                <o:OLEObject Type="Embed" ProgID="Word.Picture.8" ShapeID="_x0000_i1025" DrawAspect="Content" ObjectID="_1614004281" r:id="rId9"/>
              </w:object>
            </w:r>
          </w:p>
        </w:tc>
        <w:tc>
          <w:tcPr>
            <w:tcW w:w="6538" w:type="dxa"/>
            <w:tcBorders>
              <w:bottom w:val="single" w:sz="4" w:space="0" w:color="auto"/>
            </w:tcBorders>
          </w:tcPr>
          <w:p w14:paraId="4F10F6D6" w14:textId="77777777" w:rsidR="0055649D" w:rsidRPr="00AA0DF2" w:rsidRDefault="0055649D" w:rsidP="00F71E30">
            <w:pPr>
              <w:pStyle w:val="Heading1"/>
              <w:tabs>
                <w:tab w:val="center" w:pos="3730"/>
              </w:tabs>
              <w:spacing w:before="120"/>
              <w:jc w:val="left"/>
              <w:rPr>
                <w:b w:val="0"/>
                <w:szCs w:val="24"/>
              </w:rPr>
            </w:pPr>
            <w:r w:rsidRPr="00AA0DF2">
              <w:rPr>
                <w:b w:val="0"/>
                <w:sz w:val="28"/>
              </w:rPr>
              <w:tab/>
            </w:r>
            <w:r w:rsidRPr="00AA0DF2">
              <w:rPr>
                <w:b w:val="0"/>
                <w:szCs w:val="24"/>
              </w:rPr>
              <w:t>TOWN OF OLD SAYBROOK</w:t>
            </w:r>
          </w:p>
          <w:p w14:paraId="58DA5E43" w14:textId="3B4773BD" w:rsidR="0055649D" w:rsidRPr="00AA0DF2" w:rsidRDefault="0055649D" w:rsidP="00F71E30">
            <w:pPr>
              <w:tabs>
                <w:tab w:val="center" w:pos="3730"/>
              </w:tabs>
              <w:spacing w:after="120"/>
              <w:rPr>
                <w:b/>
                <w:sz w:val="32"/>
                <w:szCs w:val="32"/>
              </w:rPr>
            </w:pPr>
            <w:r w:rsidRPr="00AA0DF2">
              <w:rPr>
                <w:b/>
                <w:sz w:val="28"/>
              </w:rPr>
              <w:tab/>
            </w:r>
            <w:r w:rsidR="00DD2221">
              <w:rPr>
                <w:b/>
                <w:sz w:val="28"/>
              </w:rPr>
              <w:t xml:space="preserve">Parks &amp; Recreation </w:t>
            </w:r>
            <w:r w:rsidRPr="00AA0DF2">
              <w:rPr>
                <w:b/>
                <w:sz w:val="32"/>
                <w:szCs w:val="32"/>
              </w:rPr>
              <w:t>Commission</w:t>
            </w:r>
          </w:p>
        </w:tc>
        <w:tc>
          <w:tcPr>
            <w:tcW w:w="2622" w:type="dxa"/>
            <w:tcBorders>
              <w:bottom w:val="single" w:sz="4" w:space="0" w:color="auto"/>
            </w:tcBorders>
          </w:tcPr>
          <w:p w14:paraId="4C5F071B" w14:textId="77777777" w:rsidR="00004D4A" w:rsidRDefault="00004D4A" w:rsidP="0055649D">
            <w:pPr>
              <w:rPr>
                <w:i/>
                <w:sz w:val="18"/>
              </w:rPr>
            </w:pPr>
          </w:p>
          <w:p w14:paraId="74A07DAF" w14:textId="04D1C888" w:rsidR="0055649D" w:rsidRDefault="00DD2221" w:rsidP="0055649D">
            <w:pPr>
              <w:rPr>
                <w:i/>
                <w:sz w:val="18"/>
              </w:rPr>
            </w:pPr>
            <w:r>
              <w:rPr>
                <w:i/>
                <w:sz w:val="18"/>
              </w:rPr>
              <w:t>Susan Esty</w:t>
            </w:r>
            <w:r w:rsidR="0055649D">
              <w:rPr>
                <w:i/>
                <w:sz w:val="18"/>
              </w:rPr>
              <w:t>,</w:t>
            </w:r>
            <w:r w:rsidR="00401F0F">
              <w:rPr>
                <w:i/>
                <w:sz w:val="18"/>
              </w:rPr>
              <w:t xml:space="preserve"> </w:t>
            </w:r>
            <w:r w:rsidR="0055649D">
              <w:rPr>
                <w:i/>
                <w:sz w:val="18"/>
              </w:rPr>
              <w:t>Chairman</w:t>
            </w:r>
          </w:p>
          <w:p w14:paraId="4C028B79" w14:textId="482C8986" w:rsidR="0055649D" w:rsidRDefault="00DD2221" w:rsidP="0084155D">
            <w:pPr>
              <w:tabs>
                <w:tab w:val="center" w:pos="3312"/>
              </w:tabs>
              <w:rPr>
                <w:i/>
                <w:sz w:val="18"/>
              </w:rPr>
            </w:pPr>
            <w:r>
              <w:rPr>
                <w:i/>
                <w:sz w:val="18"/>
              </w:rPr>
              <w:t>Kevin Lane</w:t>
            </w:r>
            <w:r w:rsidR="00401F0F">
              <w:rPr>
                <w:i/>
                <w:sz w:val="18"/>
              </w:rPr>
              <w:t xml:space="preserve">, </w:t>
            </w:r>
            <w:r w:rsidR="0055649D">
              <w:rPr>
                <w:i/>
                <w:sz w:val="18"/>
              </w:rPr>
              <w:t xml:space="preserve">Vice </w:t>
            </w:r>
            <w:r w:rsidR="00004D4A">
              <w:rPr>
                <w:i/>
                <w:sz w:val="18"/>
              </w:rPr>
              <w:t>C</w:t>
            </w:r>
            <w:r w:rsidR="0055649D">
              <w:rPr>
                <w:i/>
                <w:sz w:val="18"/>
              </w:rPr>
              <w:t>hair</w:t>
            </w:r>
          </w:p>
          <w:p w14:paraId="18AD8630" w14:textId="637344E8" w:rsidR="0055649D" w:rsidRDefault="00DD2221" w:rsidP="0055649D">
            <w:pPr>
              <w:rPr>
                <w:i/>
                <w:sz w:val="18"/>
              </w:rPr>
            </w:pPr>
            <w:r>
              <w:rPr>
                <w:i/>
                <w:sz w:val="18"/>
              </w:rPr>
              <w:t>Star Rueckert</w:t>
            </w:r>
            <w:r w:rsidR="0055649D">
              <w:rPr>
                <w:i/>
                <w:sz w:val="18"/>
              </w:rPr>
              <w:t>, Secretary</w:t>
            </w:r>
          </w:p>
        </w:tc>
      </w:tr>
      <w:tr w:rsidR="0055649D" w14:paraId="2ED40894" w14:textId="77777777" w:rsidTr="00401F0F">
        <w:trPr>
          <w:cantSplit/>
          <w:trHeight w:val="1178"/>
        </w:trPr>
        <w:tc>
          <w:tcPr>
            <w:tcW w:w="1832" w:type="dxa"/>
            <w:vMerge/>
          </w:tcPr>
          <w:p w14:paraId="5DB5726D" w14:textId="77777777" w:rsidR="0055649D" w:rsidRDefault="0055649D" w:rsidP="0055649D"/>
        </w:tc>
        <w:tc>
          <w:tcPr>
            <w:tcW w:w="6538" w:type="dxa"/>
          </w:tcPr>
          <w:p w14:paraId="14F3A068" w14:textId="77777777" w:rsidR="0055649D" w:rsidRPr="00AA0DF2" w:rsidRDefault="0055649D" w:rsidP="00F5377A">
            <w:pPr>
              <w:tabs>
                <w:tab w:val="center" w:pos="3730"/>
              </w:tabs>
              <w:spacing w:before="120"/>
              <w:rPr>
                <w:sz w:val="20"/>
              </w:rPr>
            </w:pPr>
            <w:r w:rsidRPr="00AA0DF2">
              <w:rPr>
                <w:sz w:val="20"/>
              </w:rPr>
              <w:tab/>
            </w:r>
          </w:p>
          <w:p w14:paraId="615D8355" w14:textId="77777777" w:rsidR="00F71E30" w:rsidRPr="00F71E30" w:rsidRDefault="00F71E30" w:rsidP="00F71E30">
            <w:pPr>
              <w:tabs>
                <w:tab w:val="center" w:pos="3730"/>
              </w:tabs>
              <w:rPr>
                <w:sz w:val="10"/>
                <w:szCs w:val="10"/>
              </w:rPr>
            </w:pPr>
          </w:p>
          <w:p w14:paraId="5B842DA4" w14:textId="77777777" w:rsidR="00AA0DF2" w:rsidRPr="00F71E30" w:rsidRDefault="00AA0DF2" w:rsidP="00F71E30">
            <w:pPr>
              <w:tabs>
                <w:tab w:val="center" w:pos="3730"/>
              </w:tabs>
              <w:rPr>
                <w:b/>
              </w:rPr>
            </w:pPr>
            <w:r w:rsidRPr="00AA0DF2">
              <w:rPr>
                <w:sz w:val="20"/>
              </w:rPr>
              <w:tab/>
            </w:r>
            <w:r w:rsidRPr="00F71E30">
              <w:rPr>
                <w:b/>
                <w:sz w:val="20"/>
              </w:rPr>
              <w:t>www.oldsaybrookct.</w:t>
            </w:r>
            <w:r w:rsidR="00F71E30" w:rsidRPr="00F71E30">
              <w:rPr>
                <w:b/>
                <w:sz w:val="20"/>
              </w:rPr>
              <w:t>gov</w:t>
            </w:r>
          </w:p>
          <w:p w14:paraId="78D7DDA4" w14:textId="77777777" w:rsidR="0055649D" w:rsidRPr="00AA0DF2" w:rsidRDefault="0055649D" w:rsidP="00F71E30">
            <w:pPr>
              <w:pStyle w:val="Heading9"/>
              <w:tabs>
                <w:tab w:val="center" w:pos="3730"/>
              </w:tabs>
              <w:rPr>
                <w:b w:val="0"/>
              </w:rPr>
            </w:pPr>
          </w:p>
        </w:tc>
        <w:tc>
          <w:tcPr>
            <w:tcW w:w="2622" w:type="dxa"/>
          </w:tcPr>
          <w:p w14:paraId="23EC7AEB" w14:textId="5B46533F" w:rsidR="00DD2221" w:rsidRDefault="00DD2221" w:rsidP="00201D1B">
            <w:pPr>
              <w:tabs>
                <w:tab w:val="center" w:pos="3312"/>
              </w:tabs>
              <w:spacing w:before="60"/>
              <w:rPr>
                <w:i/>
                <w:sz w:val="18"/>
              </w:rPr>
            </w:pPr>
            <w:r>
              <w:rPr>
                <w:i/>
                <w:sz w:val="18"/>
              </w:rPr>
              <w:t>Jim Henderson</w:t>
            </w:r>
            <w:r w:rsidR="002F019E">
              <w:rPr>
                <w:i/>
                <w:sz w:val="18"/>
              </w:rPr>
              <w:br/>
            </w:r>
            <w:r>
              <w:rPr>
                <w:i/>
                <w:sz w:val="18"/>
              </w:rPr>
              <w:t>Tom Boland</w:t>
            </w:r>
          </w:p>
          <w:p w14:paraId="4FCA13E7" w14:textId="7CB049B1" w:rsidR="00DD2221" w:rsidRPr="00DD2221" w:rsidRDefault="00DD2221" w:rsidP="00DD2221">
            <w:pPr>
              <w:tabs>
                <w:tab w:val="center" w:pos="3312"/>
              </w:tabs>
              <w:spacing w:after="120"/>
              <w:rPr>
                <w:i/>
                <w:sz w:val="18"/>
              </w:rPr>
            </w:pPr>
            <w:r>
              <w:rPr>
                <w:i/>
                <w:sz w:val="18"/>
              </w:rPr>
              <w:t>Nancy Gatta</w:t>
            </w:r>
            <w:r w:rsidR="002F019E">
              <w:rPr>
                <w:i/>
                <w:sz w:val="18"/>
              </w:rPr>
              <w:br/>
            </w:r>
            <w:r>
              <w:rPr>
                <w:i/>
                <w:sz w:val="18"/>
              </w:rPr>
              <w:t>Steven Pernal</w:t>
            </w:r>
          </w:p>
          <w:p w14:paraId="2AF72572" w14:textId="45B61F04" w:rsidR="0055649D" w:rsidRDefault="0055649D" w:rsidP="0055649D">
            <w:pPr>
              <w:tabs>
                <w:tab w:val="center" w:pos="3312"/>
              </w:tabs>
              <w:rPr>
                <w:bCs/>
                <w:i/>
                <w:iCs/>
                <w:sz w:val="18"/>
              </w:rPr>
            </w:pPr>
          </w:p>
          <w:p w14:paraId="66643F0F" w14:textId="34BB3F62" w:rsidR="00DD2221" w:rsidRDefault="003278AE" w:rsidP="00D9633B">
            <w:pPr>
              <w:tabs>
                <w:tab w:val="center" w:pos="3312"/>
              </w:tabs>
              <w:rPr>
                <w:i/>
                <w:sz w:val="18"/>
              </w:rPr>
            </w:pPr>
            <w:r>
              <w:rPr>
                <w:i/>
                <w:sz w:val="18"/>
              </w:rPr>
              <w:br/>
            </w:r>
          </w:p>
        </w:tc>
      </w:tr>
    </w:tbl>
    <w:p w14:paraId="5B367EA9" w14:textId="77777777" w:rsidR="00396352" w:rsidRDefault="00396352" w:rsidP="00396352">
      <w:pPr>
        <w:pStyle w:val="Heading1"/>
        <w:ind w:left="720"/>
      </w:pPr>
      <w:r>
        <w:t xml:space="preserve">OLD SAYBROOK PARKS AND RECREATION COMMISSION </w:t>
      </w:r>
    </w:p>
    <w:p w14:paraId="54A60A4F" w14:textId="77777777" w:rsidR="00396352" w:rsidRDefault="00396352" w:rsidP="00396352">
      <w:pPr>
        <w:pStyle w:val="Heading1"/>
        <w:ind w:left="720"/>
      </w:pPr>
      <w:r>
        <w:t>REGULAR MEETING</w:t>
      </w:r>
    </w:p>
    <w:p w14:paraId="00E66EA4" w14:textId="7B4659A4" w:rsidR="00396352" w:rsidRDefault="00396352" w:rsidP="00396352">
      <w:pPr>
        <w:pStyle w:val="Heading1"/>
        <w:ind w:left="720"/>
      </w:pPr>
      <w:r>
        <w:t xml:space="preserve">Wednesday, </w:t>
      </w:r>
      <w:r w:rsidR="00D04D14">
        <w:t>February</w:t>
      </w:r>
      <w:r>
        <w:t xml:space="preserve"> 1</w:t>
      </w:r>
      <w:r w:rsidR="00D04D14">
        <w:t>3</w:t>
      </w:r>
      <w:r w:rsidRPr="00D54B6E">
        <w:rPr>
          <w:vertAlign w:val="superscript"/>
        </w:rPr>
        <w:t>th</w:t>
      </w:r>
      <w:r>
        <w:t>, 201</w:t>
      </w:r>
      <w:r w:rsidR="00D04D14">
        <w:t>9</w:t>
      </w:r>
    </w:p>
    <w:p w14:paraId="232F394F" w14:textId="77777777" w:rsidR="00396352" w:rsidRDefault="00396352" w:rsidP="00396352">
      <w:pPr>
        <w:ind w:left="720"/>
        <w:jc w:val="center"/>
        <w:rPr>
          <w:b/>
        </w:rPr>
      </w:pPr>
      <w:r>
        <w:rPr>
          <w:b/>
        </w:rPr>
        <w:t>6:30 PM</w:t>
      </w:r>
    </w:p>
    <w:p w14:paraId="65B65A39" w14:textId="179D1751" w:rsidR="00396352" w:rsidRDefault="0020440A" w:rsidP="00396352">
      <w:pPr>
        <w:ind w:left="720"/>
        <w:jc w:val="center"/>
        <w:rPr>
          <w:b/>
        </w:rPr>
      </w:pPr>
      <w:r>
        <w:rPr>
          <w:b/>
        </w:rPr>
        <w:t>MINUTES</w:t>
      </w:r>
    </w:p>
    <w:p w14:paraId="1FB02FD6" w14:textId="77777777" w:rsidR="00396352" w:rsidRDefault="00396352" w:rsidP="00396352">
      <w:pPr>
        <w:ind w:left="720"/>
        <w:jc w:val="center"/>
      </w:pPr>
    </w:p>
    <w:p w14:paraId="4527EEEC" w14:textId="685FE346" w:rsidR="00396352" w:rsidRPr="00F07A75" w:rsidRDefault="00396352" w:rsidP="00396352">
      <w:pPr>
        <w:numPr>
          <w:ilvl w:val="0"/>
          <w:numId w:val="17"/>
        </w:numPr>
        <w:ind w:left="720" w:firstLine="0"/>
        <w:jc w:val="both"/>
        <w:rPr>
          <w:b/>
        </w:rPr>
      </w:pPr>
      <w:r>
        <w:rPr>
          <w:b/>
        </w:rPr>
        <w:t>Call Meeting to Order</w:t>
      </w:r>
      <w:r w:rsidR="00F07A75">
        <w:t xml:space="preserve"> – Chair Susan Esty called the meeting to order at 6:30 p.m.</w:t>
      </w:r>
    </w:p>
    <w:p w14:paraId="419EDA2F" w14:textId="2360DF6D" w:rsidR="00F07A75" w:rsidRDefault="00F07A75" w:rsidP="00F07A75">
      <w:pPr>
        <w:ind w:left="1440"/>
        <w:jc w:val="both"/>
      </w:pPr>
      <w:r>
        <w:rPr>
          <w:b/>
        </w:rPr>
        <w:t xml:space="preserve">Present were: </w:t>
      </w:r>
      <w:r>
        <w:t xml:space="preserve">Director Ray Allen, Chair Susan Esty, </w:t>
      </w:r>
      <w:r w:rsidR="00D04D14">
        <w:t xml:space="preserve">Tom Boland, </w:t>
      </w:r>
      <w:r>
        <w:t>Jim Henderson, Kevin Lan</w:t>
      </w:r>
      <w:r w:rsidR="00D55DBC">
        <w:t>e</w:t>
      </w:r>
      <w:r>
        <w:t>, Nancy Gatta, Steve Pernal</w:t>
      </w:r>
    </w:p>
    <w:p w14:paraId="2F001469" w14:textId="184BF044" w:rsidR="00F07A75" w:rsidRDefault="00F07A75" w:rsidP="00F07A75">
      <w:pPr>
        <w:ind w:left="1440"/>
        <w:jc w:val="both"/>
      </w:pPr>
      <w:r>
        <w:rPr>
          <w:b/>
        </w:rPr>
        <w:t>Absent:</w:t>
      </w:r>
      <w:r>
        <w:t xml:space="preserve"> Star Rueckert</w:t>
      </w:r>
    </w:p>
    <w:p w14:paraId="06239F61" w14:textId="6BF9067D" w:rsidR="00BD53EA" w:rsidRDefault="00F07A75" w:rsidP="00BD53EA">
      <w:pPr>
        <w:ind w:left="1440"/>
        <w:jc w:val="both"/>
      </w:pPr>
      <w:r>
        <w:rPr>
          <w:b/>
        </w:rPr>
        <w:t>Also present:</w:t>
      </w:r>
      <w:r>
        <w:t xml:space="preserve"> </w:t>
      </w:r>
      <w:r w:rsidR="00BD53EA">
        <w:t xml:space="preserve">Assistant Director </w:t>
      </w:r>
      <w:r>
        <w:t>Jonathan Parad</w:t>
      </w:r>
      <w:r w:rsidR="00D04D14">
        <w:t>is</w:t>
      </w:r>
    </w:p>
    <w:p w14:paraId="3E38E230" w14:textId="77777777" w:rsidR="00BD53EA" w:rsidRDefault="00BD53EA" w:rsidP="00BD53EA">
      <w:pPr>
        <w:ind w:left="1440"/>
        <w:jc w:val="both"/>
        <w:rPr>
          <w:b/>
        </w:rPr>
      </w:pPr>
    </w:p>
    <w:p w14:paraId="0D8F09EB" w14:textId="71C37F68" w:rsidR="00D55DBC" w:rsidRDefault="00BD53EA" w:rsidP="00BD53EA">
      <w:pPr>
        <w:pStyle w:val="ListParagraph"/>
        <w:numPr>
          <w:ilvl w:val="0"/>
          <w:numId w:val="17"/>
        </w:numPr>
        <w:tabs>
          <w:tab w:val="clear" w:pos="360"/>
        </w:tabs>
        <w:ind w:left="1080"/>
        <w:jc w:val="both"/>
      </w:pPr>
      <w:r>
        <w:rPr>
          <w:b/>
        </w:rPr>
        <w:t xml:space="preserve">      </w:t>
      </w:r>
      <w:r w:rsidR="00396352" w:rsidRPr="00BD53EA">
        <w:rPr>
          <w:b/>
        </w:rPr>
        <w:t xml:space="preserve">Approval of </w:t>
      </w:r>
      <w:r w:rsidR="00D04D14">
        <w:rPr>
          <w:b/>
        </w:rPr>
        <w:t>Jan 9</w:t>
      </w:r>
      <w:r w:rsidR="00396352" w:rsidRPr="00BD53EA">
        <w:rPr>
          <w:b/>
          <w:vertAlign w:val="superscript"/>
        </w:rPr>
        <w:t>th</w:t>
      </w:r>
      <w:r w:rsidR="00396352" w:rsidRPr="00BD53EA">
        <w:rPr>
          <w:b/>
        </w:rPr>
        <w:t>, 201</w:t>
      </w:r>
      <w:r w:rsidR="00D04D14">
        <w:rPr>
          <w:b/>
        </w:rPr>
        <w:t>9</w:t>
      </w:r>
      <w:r w:rsidR="00396352" w:rsidRPr="00BD53EA">
        <w:rPr>
          <w:b/>
        </w:rPr>
        <w:t xml:space="preserve"> M</w:t>
      </w:r>
      <w:r w:rsidR="00D04D14">
        <w:rPr>
          <w:b/>
        </w:rPr>
        <w:t>inutes</w:t>
      </w:r>
      <w:r w:rsidR="00F07A75">
        <w:t xml:space="preserve"> – A motion was made by </w:t>
      </w:r>
      <w:r w:rsidR="00D55DBC">
        <w:t>Jim Henderson</w:t>
      </w:r>
      <w:r w:rsidR="00FE3E22">
        <w:t xml:space="preserve"> and</w:t>
      </w:r>
    </w:p>
    <w:p w14:paraId="2805A6D5" w14:textId="66DB6EC8" w:rsidR="00396352" w:rsidRDefault="00F07A75" w:rsidP="00D55DBC">
      <w:pPr>
        <w:ind w:left="1440"/>
        <w:jc w:val="both"/>
      </w:pPr>
      <w:r>
        <w:t>seconded by</w:t>
      </w:r>
      <w:r w:rsidR="00D55DBC">
        <w:t xml:space="preserve"> Steve Pernal</w:t>
      </w:r>
      <w:r>
        <w:t xml:space="preserve"> to accept and approve the minutes of the </w:t>
      </w:r>
      <w:r w:rsidR="00D04D14">
        <w:t>January 9, 2019</w:t>
      </w:r>
      <w:r>
        <w:t xml:space="preserve"> meeting.</w:t>
      </w:r>
    </w:p>
    <w:p w14:paraId="149243B5" w14:textId="08C18EB7" w:rsidR="00F07A75" w:rsidRDefault="00F07A75" w:rsidP="00F07A75">
      <w:pPr>
        <w:ind w:left="720" w:firstLine="720"/>
        <w:jc w:val="both"/>
        <w:rPr>
          <w:b/>
        </w:rPr>
      </w:pPr>
      <w:r>
        <w:rPr>
          <w:b/>
        </w:rPr>
        <w:t>Motion carried unanimously.</w:t>
      </w:r>
    </w:p>
    <w:p w14:paraId="1916D36F" w14:textId="77777777" w:rsidR="003F7169" w:rsidRDefault="003F7169" w:rsidP="00F07A75">
      <w:pPr>
        <w:ind w:left="720" w:firstLine="720"/>
        <w:jc w:val="both"/>
        <w:rPr>
          <w:b/>
        </w:rPr>
      </w:pPr>
    </w:p>
    <w:p w14:paraId="4C1D70C9" w14:textId="6896E297" w:rsidR="00FE3E22" w:rsidRPr="003F7169" w:rsidRDefault="003F7169" w:rsidP="003F7169">
      <w:pPr>
        <w:pStyle w:val="ListParagraph"/>
        <w:numPr>
          <w:ilvl w:val="0"/>
          <w:numId w:val="17"/>
        </w:numPr>
        <w:tabs>
          <w:tab w:val="clear" w:pos="360"/>
          <w:tab w:val="num" w:pos="1080"/>
        </w:tabs>
        <w:ind w:left="1080"/>
        <w:jc w:val="both"/>
        <w:rPr>
          <w:b/>
        </w:rPr>
      </w:pPr>
      <w:r>
        <w:rPr>
          <w:b/>
        </w:rPr>
        <w:t xml:space="preserve">      </w:t>
      </w:r>
      <w:r w:rsidR="00396352" w:rsidRPr="003F7169">
        <w:rPr>
          <w:b/>
        </w:rPr>
        <w:t>Recognition of Guests</w:t>
      </w:r>
      <w:r w:rsidR="0055628A">
        <w:t xml:space="preserve"> – </w:t>
      </w:r>
      <w:r w:rsidR="00FE3E22">
        <w:t xml:space="preserve">Mr. </w:t>
      </w:r>
      <w:r w:rsidR="00667C15">
        <w:t xml:space="preserve">and Mrs. </w:t>
      </w:r>
      <w:r w:rsidR="00307E3C">
        <w:t xml:space="preserve">George </w:t>
      </w:r>
      <w:r w:rsidR="00FE3E22">
        <w:t>Kinser of South View Terrace</w:t>
      </w:r>
      <w:r>
        <w:t xml:space="preserve"> were </w:t>
      </w:r>
      <w:r w:rsidR="00667C15">
        <w:t>present</w:t>
      </w:r>
      <w:r w:rsidR="00FE3E22">
        <w:t>.</w:t>
      </w:r>
    </w:p>
    <w:p w14:paraId="5F6F33FC" w14:textId="207CB885" w:rsidR="00F07A75" w:rsidRDefault="00FE3E22" w:rsidP="00FE3E22">
      <w:pPr>
        <w:ind w:left="1440"/>
        <w:jc w:val="both"/>
        <w:rPr>
          <w:b/>
        </w:rPr>
      </w:pPr>
      <w:r>
        <w:rPr>
          <w:b/>
        </w:rPr>
        <w:t xml:space="preserve"> </w:t>
      </w:r>
    </w:p>
    <w:p w14:paraId="0583D746" w14:textId="77777777" w:rsidR="003F7169" w:rsidRPr="003F7169" w:rsidRDefault="00396352" w:rsidP="003F7169">
      <w:pPr>
        <w:numPr>
          <w:ilvl w:val="0"/>
          <w:numId w:val="17"/>
        </w:numPr>
        <w:ind w:left="720" w:firstLine="0"/>
        <w:jc w:val="both"/>
        <w:rPr>
          <w:b/>
        </w:rPr>
      </w:pPr>
      <w:r w:rsidRPr="003F7169">
        <w:rPr>
          <w:b/>
        </w:rPr>
        <w:t xml:space="preserve">Correspondence </w:t>
      </w:r>
      <w:r w:rsidR="00F07A75">
        <w:t xml:space="preserve">– </w:t>
      </w:r>
      <w:r w:rsidR="002D16D9">
        <w:t>None</w:t>
      </w:r>
    </w:p>
    <w:p w14:paraId="759C24BA" w14:textId="77777777" w:rsidR="003F7169" w:rsidRDefault="003F7169" w:rsidP="003F7169">
      <w:pPr>
        <w:pStyle w:val="ListParagraph"/>
        <w:rPr>
          <w:b/>
        </w:rPr>
      </w:pPr>
    </w:p>
    <w:p w14:paraId="5939454C" w14:textId="3D10896F" w:rsidR="00396352" w:rsidRPr="003F7169" w:rsidRDefault="00396352" w:rsidP="003F7169">
      <w:pPr>
        <w:numPr>
          <w:ilvl w:val="0"/>
          <w:numId w:val="17"/>
        </w:numPr>
        <w:ind w:left="720" w:firstLine="0"/>
        <w:jc w:val="both"/>
        <w:rPr>
          <w:b/>
        </w:rPr>
      </w:pPr>
      <w:r w:rsidRPr="003F7169">
        <w:rPr>
          <w:b/>
        </w:rPr>
        <w:t xml:space="preserve">Review of Bills </w:t>
      </w:r>
      <w:r w:rsidR="00F07A75">
        <w:t>– The Commission</w:t>
      </w:r>
      <w:r w:rsidR="0055628A">
        <w:t xml:space="preserve"> reviewed bills #</w:t>
      </w:r>
      <w:r w:rsidR="00667C15">
        <w:t>328</w:t>
      </w:r>
      <w:r w:rsidR="0055628A">
        <w:t xml:space="preserve"> through #</w:t>
      </w:r>
      <w:r w:rsidR="00667C15">
        <w:t>366</w:t>
      </w:r>
      <w:r w:rsidR="0055628A">
        <w:t xml:space="preserve"> dated</w:t>
      </w:r>
      <w:r w:rsidR="003F7169">
        <w:t xml:space="preserve"> </w:t>
      </w:r>
      <w:r w:rsidR="00667C15">
        <w:t>February 13, 2019</w:t>
      </w:r>
      <w:r w:rsidR="0055628A">
        <w:t xml:space="preserve"> in the amount of $</w:t>
      </w:r>
      <w:r w:rsidR="00667C15">
        <w:t>10,710.</w:t>
      </w:r>
    </w:p>
    <w:p w14:paraId="05245160" w14:textId="77777777" w:rsidR="00396352" w:rsidRDefault="00396352" w:rsidP="00396352">
      <w:pPr>
        <w:ind w:left="720"/>
        <w:jc w:val="both"/>
      </w:pPr>
    </w:p>
    <w:p w14:paraId="5D527E67" w14:textId="10A3631B" w:rsidR="00396352" w:rsidRDefault="00396352" w:rsidP="00667C15">
      <w:pPr>
        <w:pStyle w:val="ListParagraph"/>
        <w:numPr>
          <w:ilvl w:val="0"/>
          <w:numId w:val="17"/>
        </w:numPr>
        <w:tabs>
          <w:tab w:val="clear" w:pos="360"/>
          <w:tab w:val="num" w:pos="1080"/>
        </w:tabs>
        <w:ind w:left="1080"/>
        <w:jc w:val="both"/>
      </w:pPr>
      <w:r w:rsidRPr="00BD53EA">
        <w:rPr>
          <w:b/>
        </w:rPr>
        <w:t>Public Comments</w:t>
      </w:r>
      <w:r w:rsidR="00D55DBC" w:rsidRPr="00BD53EA">
        <w:rPr>
          <w:b/>
        </w:rPr>
        <w:t xml:space="preserve"> </w:t>
      </w:r>
      <w:r w:rsidR="00D55DBC">
        <w:t xml:space="preserve">– </w:t>
      </w:r>
      <w:r w:rsidR="00667C15">
        <w:t xml:space="preserve">Mr. George Kinser of South View Terrace commented that the Rec Center doors were not being opened at 6 a.m. for residents to use the Facility.  Director Ray Allen reiterated that the </w:t>
      </w:r>
      <w:r w:rsidR="00372988">
        <w:t>posted</w:t>
      </w:r>
      <w:r w:rsidR="00667C15">
        <w:t xml:space="preserve"> opening time for the Rec Center is 6:30 a.m., except on S</w:t>
      </w:r>
      <w:r w:rsidR="002F019E">
        <w:t>undays</w:t>
      </w:r>
      <w:r w:rsidR="00667C15">
        <w:t xml:space="preserve"> at which the opening time is </w:t>
      </w:r>
      <w:r w:rsidR="002F019E">
        <w:t>11</w:t>
      </w:r>
      <w:r w:rsidR="00667C15">
        <w:t xml:space="preserve">:00 a.m.  Staff </w:t>
      </w:r>
      <w:r w:rsidR="002F019E">
        <w:t>may</w:t>
      </w:r>
      <w:r w:rsidR="00667C15">
        <w:t xml:space="preserve"> allow patrons in earlier while they are setting up for the day, but this is discretionary.</w:t>
      </w:r>
    </w:p>
    <w:p w14:paraId="40C82DE7" w14:textId="77777777" w:rsidR="00396352" w:rsidRDefault="00396352" w:rsidP="00396352">
      <w:pPr>
        <w:ind w:left="720"/>
        <w:jc w:val="both"/>
      </w:pPr>
    </w:p>
    <w:p w14:paraId="5A95D3C1" w14:textId="2E41A2E1" w:rsidR="00396352" w:rsidRDefault="00396352" w:rsidP="003F7169">
      <w:pPr>
        <w:pStyle w:val="ListParagraph"/>
        <w:numPr>
          <w:ilvl w:val="0"/>
          <w:numId w:val="17"/>
        </w:numPr>
        <w:tabs>
          <w:tab w:val="clear" w:pos="360"/>
          <w:tab w:val="num" w:pos="1080"/>
        </w:tabs>
        <w:ind w:left="1080"/>
        <w:jc w:val="both"/>
      </w:pPr>
      <w:r w:rsidRPr="003F7169">
        <w:rPr>
          <w:b/>
        </w:rPr>
        <w:t>Old Business</w:t>
      </w:r>
    </w:p>
    <w:p w14:paraId="46F59CA4" w14:textId="247D78D2" w:rsidR="005B4344" w:rsidRDefault="00396352" w:rsidP="005B4344">
      <w:pPr>
        <w:numPr>
          <w:ilvl w:val="0"/>
          <w:numId w:val="18"/>
        </w:numPr>
        <w:tabs>
          <w:tab w:val="clear" w:pos="735"/>
          <w:tab w:val="num" w:pos="1455"/>
        </w:tabs>
        <w:ind w:left="1440" w:firstLine="0"/>
        <w:jc w:val="both"/>
        <w:rPr>
          <w:b/>
        </w:rPr>
      </w:pPr>
      <w:r w:rsidRPr="00B06DA8">
        <w:rPr>
          <w:b/>
        </w:rPr>
        <w:t>All Parks Review</w:t>
      </w:r>
      <w:r w:rsidR="005B4344">
        <w:rPr>
          <w:b/>
        </w:rPr>
        <w:t xml:space="preserve"> </w:t>
      </w:r>
      <w:r w:rsidR="00667C15">
        <w:t>–</w:t>
      </w:r>
      <w:r w:rsidR="005B4344">
        <w:t xml:space="preserve"> </w:t>
      </w:r>
      <w:r w:rsidR="00667C15">
        <w:t>Director Allen stated that all parks are low maintenance at this time; ice skating took place at the Exchange Club Pond for one day in January</w:t>
      </w:r>
      <w:r w:rsidR="005B4344">
        <w:t>.</w:t>
      </w:r>
    </w:p>
    <w:p w14:paraId="40E96EFA" w14:textId="3DAD9338" w:rsidR="00396352" w:rsidRDefault="00396352" w:rsidP="005B4344">
      <w:pPr>
        <w:ind w:left="1440"/>
        <w:jc w:val="both"/>
        <w:rPr>
          <w:b/>
        </w:rPr>
      </w:pPr>
    </w:p>
    <w:p w14:paraId="56533AD2" w14:textId="49267DEF" w:rsidR="00396352" w:rsidRDefault="00396352" w:rsidP="00396352">
      <w:pPr>
        <w:numPr>
          <w:ilvl w:val="0"/>
          <w:numId w:val="18"/>
        </w:numPr>
        <w:tabs>
          <w:tab w:val="clear" w:pos="735"/>
          <w:tab w:val="num" w:pos="1455"/>
        </w:tabs>
        <w:ind w:left="1440" w:firstLine="0"/>
        <w:jc w:val="both"/>
        <w:rPr>
          <w:b/>
        </w:rPr>
      </w:pPr>
      <w:r w:rsidRPr="00BB15DB">
        <w:rPr>
          <w:b/>
        </w:rPr>
        <w:t>Preserve Update</w:t>
      </w:r>
      <w:r w:rsidR="005B4344">
        <w:t xml:space="preserve"> – </w:t>
      </w:r>
      <w:r w:rsidR="009B009F">
        <w:t>Eversource</w:t>
      </w:r>
      <w:r w:rsidR="003F7169">
        <w:t xml:space="preserve"> and OSPR</w:t>
      </w:r>
      <w:r w:rsidR="009B009F">
        <w:t xml:space="preserve"> received a report from the State of CT that contained unexpected requirements out of the norm from past reports.  The Natural Diversity Data-Base (NDDB) is issued by the CT DEEP, listing biological inventories </w:t>
      </w:r>
      <w:r w:rsidR="00666079">
        <w:t xml:space="preserve">and restrictions </w:t>
      </w:r>
      <w:r w:rsidR="009B009F">
        <w:t xml:space="preserve">in certain areas.  Other items included requirements for power pole placements/access (setbacks, amount of gravel, etc.). </w:t>
      </w:r>
      <w:r w:rsidR="005B4344">
        <w:t xml:space="preserve">Chair Susan </w:t>
      </w:r>
      <w:r w:rsidR="009B009F">
        <w:t>Esty and Director Ray will reply to obtain more clarification.</w:t>
      </w:r>
    </w:p>
    <w:p w14:paraId="755CCA3D" w14:textId="0647CABE" w:rsidR="005B4344" w:rsidRDefault="00396352" w:rsidP="005B4344">
      <w:pPr>
        <w:numPr>
          <w:ilvl w:val="0"/>
          <w:numId w:val="18"/>
        </w:numPr>
        <w:tabs>
          <w:tab w:val="clear" w:pos="735"/>
          <w:tab w:val="num" w:pos="1455"/>
        </w:tabs>
        <w:ind w:left="1440" w:firstLine="0"/>
        <w:jc w:val="both"/>
        <w:rPr>
          <w:b/>
        </w:rPr>
      </w:pPr>
      <w:r>
        <w:rPr>
          <w:b/>
        </w:rPr>
        <w:t xml:space="preserve">Strategic </w:t>
      </w:r>
      <w:r w:rsidR="009B009F">
        <w:rPr>
          <w:b/>
        </w:rPr>
        <w:t>P</w:t>
      </w:r>
      <w:r>
        <w:rPr>
          <w:b/>
        </w:rPr>
        <w:t xml:space="preserve">lan of Parks Update </w:t>
      </w:r>
      <w:r w:rsidR="00240020">
        <w:rPr>
          <w:b/>
        </w:rPr>
        <w:t>–</w:t>
      </w:r>
      <w:r w:rsidR="005B4344">
        <w:t xml:space="preserve"> </w:t>
      </w:r>
      <w:r w:rsidR="009B009F">
        <w:t xml:space="preserve">Meeting with the Board of Finance is scheduled for next week; </w:t>
      </w:r>
      <w:r w:rsidR="005B4344">
        <w:t xml:space="preserve">Kevin </w:t>
      </w:r>
      <w:r w:rsidR="009B009F">
        <w:t xml:space="preserve">Lane </w:t>
      </w:r>
      <w:r w:rsidR="005B4344">
        <w:t xml:space="preserve">reported that </w:t>
      </w:r>
      <w:r w:rsidR="009B009F">
        <w:t xml:space="preserve">some retooling of the Strategic Plan may be in order to meet request for reduced quote.  A phased approach was </w:t>
      </w:r>
      <w:r w:rsidR="009B009F">
        <w:lastRenderedPageBreak/>
        <w:t xml:space="preserve">discussed, prioritize Parks based on usage levels and study those in detail.  Main Street Park, Town Beach, Mini-Golf/Duffy Pavilion were recommended, but no </w:t>
      </w:r>
      <w:r w:rsidR="00781751">
        <w:t>actionable</w:t>
      </w:r>
      <w:r w:rsidR="009B009F">
        <w:t xml:space="preserve"> steps were defined until financing is better </w:t>
      </w:r>
      <w:r w:rsidR="00781751">
        <w:t xml:space="preserve">known.  Consensus is that all our parks are “recreational” as opposed to existing as revenue-generators.  Board of Finance discussions have mentioned entrance fees for some facilities, but the OSPR would prefer not, seeing them as a potential barrier to “healthy community life”.  Some parks are </w:t>
      </w:r>
      <w:r w:rsidR="002F019E">
        <w:t xml:space="preserve">restricted use </w:t>
      </w:r>
      <w:r w:rsidR="00781751">
        <w:t>(e.g. Ferry Road soccer field), but others have multi-usage capabilities that can be encouraged.  The Strategic Plan does not have to be a town-wide study, but can be scaled to look at any subset.</w:t>
      </w:r>
      <w:r>
        <w:rPr>
          <w:b/>
        </w:rPr>
        <w:tab/>
      </w:r>
    </w:p>
    <w:p w14:paraId="0E0371D8" w14:textId="715B357B" w:rsidR="00396352" w:rsidRPr="00B06DA8" w:rsidRDefault="00396352" w:rsidP="005B4344">
      <w:pPr>
        <w:numPr>
          <w:ilvl w:val="0"/>
          <w:numId w:val="18"/>
        </w:numPr>
        <w:tabs>
          <w:tab w:val="clear" w:pos="735"/>
          <w:tab w:val="num" w:pos="1455"/>
        </w:tabs>
        <w:ind w:left="1440" w:firstLine="0"/>
        <w:jc w:val="both"/>
        <w:rPr>
          <w:b/>
        </w:rPr>
      </w:pPr>
      <w:r w:rsidRPr="00B06DA8">
        <w:rPr>
          <w:b/>
        </w:rPr>
        <w:t xml:space="preserve">Any other </w:t>
      </w:r>
      <w:r>
        <w:rPr>
          <w:b/>
        </w:rPr>
        <w:t>B</w:t>
      </w:r>
      <w:r w:rsidRPr="00B06DA8">
        <w:rPr>
          <w:b/>
        </w:rPr>
        <w:t>usiness regarding Programs, Facilities or Personnel</w:t>
      </w:r>
      <w:r w:rsidR="00781751">
        <w:t xml:space="preserve"> – Chair Susan initiated a discussion on the use of flying drones at (or near) our Parks.  In past instances, drone operators, even those with best intentions, have caused disturbance to patrons and even wildlife at Old Saybrook Parks and Beaches.  There may need to be a policy on using </w:t>
      </w:r>
      <w:r w:rsidR="00042453">
        <w:t xml:space="preserve">drones within our areas, as drone flying is a form of recreation.  Special authorized events such as weddings/parties could be </w:t>
      </w:r>
      <w:r w:rsidR="00AB3EC7">
        <w:t>evaluated</w:t>
      </w:r>
      <w:r w:rsidR="00042453">
        <w:t xml:space="preserve">. </w:t>
      </w:r>
      <w:r w:rsidR="00781751">
        <w:t xml:space="preserve"> One topic to be considered: The operator may be on Town Park property while the drone operates in private lands/airspace, and also vice versa.  How would such a situation be handled via said policy?</w:t>
      </w:r>
      <w:r w:rsidR="00042453">
        <w:t xml:space="preserve">  The discussion was tabled until the March meeting so that research can be done into how other towns/states handle such issues.</w:t>
      </w:r>
    </w:p>
    <w:p w14:paraId="353324DD" w14:textId="77777777" w:rsidR="00396352" w:rsidRPr="00B06DA8" w:rsidRDefault="00396352" w:rsidP="00396352">
      <w:pPr>
        <w:ind w:left="720"/>
        <w:jc w:val="both"/>
        <w:rPr>
          <w:b/>
        </w:rPr>
      </w:pPr>
    </w:p>
    <w:p w14:paraId="061A115F" w14:textId="77777777" w:rsidR="00396352" w:rsidRDefault="00396352" w:rsidP="00396352">
      <w:pPr>
        <w:jc w:val="both"/>
        <w:rPr>
          <w:b/>
        </w:rPr>
      </w:pPr>
      <w:r>
        <w:rPr>
          <w:b/>
        </w:rPr>
        <w:tab/>
        <w:t>8.</w:t>
      </w:r>
      <w:r>
        <w:rPr>
          <w:b/>
        </w:rPr>
        <w:tab/>
        <w:t>N</w:t>
      </w:r>
      <w:r w:rsidRPr="00B06DA8">
        <w:rPr>
          <w:b/>
        </w:rPr>
        <w:t>ew Business</w:t>
      </w:r>
    </w:p>
    <w:p w14:paraId="34598281" w14:textId="18A28C3E" w:rsidR="00395CF9" w:rsidRDefault="00396352" w:rsidP="00042453">
      <w:pPr>
        <w:ind w:left="1440"/>
        <w:jc w:val="both"/>
      </w:pPr>
      <w:r>
        <w:rPr>
          <w:b/>
        </w:rPr>
        <w:t xml:space="preserve">A. </w:t>
      </w:r>
      <w:r>
        <w:rPr>
          <w:b/>
        </w:rPr>
        <w:tab/>
        <w:t>Discussion</w:t>
      </w:r>
      <w:r w:rsidR="00042453">
        <w:rPr>
          <w:b/>
        </w:rPr>
        <w:t xml:space="preserve"> of upcoming projects</w:t>
      </w:r>
      <w:r w:rsidR="005B4344">
        <w:rPr>
          <w:b/>
        </w:rPr>
        <w:t xml:space="preserve"> </w:t>
      </w:r>
      <w:r w:rsidR="00395CF9">
        <w:t>–</w:t>
      </w:r>
      <w:r w:rsidR="005B4344">
        <w:t xml:space="preserve"> </w:t>
      </w:r>
      <w:r w:rsidR="00395CF9">
        <w:t xml:space="preserve">Director Ray </w:t>
      </w:r>
      <w:r w:rsidR="002F019E">
        <w:t xml:space="preserve">Allen </w:t>
      </w:r>
      <w:r w:rsidR="00395CF9">
        <w:t xml:space="preserve">presented a </w:t>
      </w:r>
      <w:r w:rsidR="00042453">
        <w:t xml:space="preserve">number of </w:t>
      </w:r>
      <w:r w:rsidR="00395CF9">
        <w:t xml:space="preserve">possible </w:t>
      </w:r>
      <w:r w:rsidR="00042453">
        <w:t>projects under Board of Parks &amp; Recreation consideration:</w:t>
      </w:r>
    </w:p>
    <w:p w14:paraId="0D44A16C" w14:textId="77777777" w:rsidR="007A64CC" w:rsidRDefault="00AB3EC7" w:rsidP="007A64CC">
      <w:pPr>
        <w:pStyle w:val="ListParagraph"/>
        <w:numPr>
          <w:ilvl w:val="0"/>
          <w:numId w:val="20"/>
        </w:numPr>
      </w:pPr>
      <w:r>
        <w:t>Resurfacing of Kavanaugh Park tennis courts</w:t>
      </w:r>
    </w:p>
    <w:p w14:paraId="39EB2DE1" w14:textId="77777777" w:rsidR="007A64CC" w:rsidRDefault="00AB3EC7" w:rsidP="007A64CC">
      <w:pPr>
        <w:pStyle w:val="ListParagraph"/>
        <w:numPr>
          <w:ilvl w:val="0"/>
          <w:numId w:val="20"/>
        </w:numPr>
      </w:pPr>
      <w:r>
        <w:t>Pickleball Courts, Main Street Park</w:t>
      </w:r>
      <w:r>
        <w:br/>
        <w:t>Needs water fountains, benches, signage for Rules &amp; Regulations</w:t>
      </w:r>
      <w:r>
        <w:br/>
        <w:t>Possible Horseshoe pits in back</w:t>
      </w:r>
      <w:r>
        <w:br/>
        <w:t>Storage box for equipment</w:t>
      </w:r>
    </w:p>
    <w:p w14:paraId="1E7276FB" w14:textId="77777777" w:rsidR="007A64CC" w:rsidRDefault="00AB3EC7" w:rsidP="007A64CC">
      <w:pPr>
        <w:pStyle w:val="ListParagraph"/>
        <w:numPr>
          <w:ilvl w:val="0"/>
          <w:numId w:val="20"/>
        </w:numPr>
      </w:pPr>
      <w:r>
        <w:t>Semi-permanent Ice Skating Rink w/ rentals</w:t>
      </w:r>
    </w:p>
    <w:p w14:paraId="715135A3" w14:textId="77777777" w:rsidR="007A64CC" w:rsidRDefault="00AB3EC7" w:rsidP="007A64CC">
      <w:pPr>
        <w:pStyle w:val="ListParagraph"/>
        <w:numPr>
          <w:ilvl w:val="0"/>
          <w:numId w:val="20"/>
        </w:numPr>
      </w:pPr>
      <w:r>
        <w:t>Dog Walking Park (Maple Avenue or Leaf Dump?)</w:t>
      </w:r>
    </w:p>
    <w:p w14:paraId="1D9697EB" w14:textId="0BADBD48" w:rsidR="007A64CC" w:rsidRDefault="00AB3EC7" w:rsidP="007A64CC">
      <w:pPr>
        <w:pStyle w:val="ListParagraph"/>
        <w:numPr>
          <w:ilvl w:val="0"/>
          <w:numId w:val="20"/>
        </w:numPr>
      </w:pPr>
      <w:r>
        <w:t>Replace decking at Fort S</w:t>
      </w:r>
      <w:r w:rsidR="00666079">
        <w:t>ay</w:t>
      </w:r>
      <w:r>
        <w:t>b</w:t>
      </w:r>
      <w:r w:rsidR="001D2077">
        <w:t>r</w:t>
      </w:r>
      <w:r>
        <w:t>ook Park</w:t>
      </w:r>
    </w:p>
    <w:p w14:paraId="3119303F" w14:textId="354ED7D5" w:rsidR="00396352" w:rsidRPr="005B4344" w:rsidRDefault="00AB3EC7" w:rsidP="007A64CC">
      <w:pPr>
        <w:pStyle w:val="ListParagraph"/>
        <w:numPr>
          <w:ilvl w:val="0"/>
          <w:numId w:val="20"/>
        </w:numPr>
      </w:pPr>
      <w:r>
        <w:t>Repair wall at Gardiner’s Landing</w:t>
      </w:r>
      <w:r w:rsidR="007A64CC">
        <w:br/>
      </w:r>
    </w:p>
    <w:p w14:paraId="2E5CA659" w14:textId="24E532C5" w:rsidR="00396352" w:rsidRDefault="00396352" w:rsidP="003F7169">
      <w:pPr>
        <w:ind w:left="1440"/>
        <w:jc w:val="both"/>
      </w:pPr>
      <w:r>
        <w:rPr>
          <w:b/>
        </w:rPr>
        <w:t xml:space="preserve">B. </w:t>
      </w:r>
      <w:r>
        <w:rPr>
          <w:b/>
        </w:rPr>
        <w:tab/>
      </w:r>
      <w:r w:rsidR="007A64CC">
        <w:rPr>
          <w:b/>
        </w:rPr>
        <w:t>Field Maintenance Discussion</w:t>
      </w:r>
      <w:r w:rsidR="00BE5D0B">
        <w:t xml:space="preserve"> – </w:t>
      </w:r>
      <w:r w:rsidR="007A64CC">
        <w:t xml:space="preserve">Director Ray </w:t>
      </w:r>
      <w:r w:rsidR="003F7169">
        <w:t>presented</w:t>
      </w:r>
      <w:r w:rsidR="007A64CC">
        <w:t xml:space="preserve"> information and quotes for turf preparation/fertilization services for outdoor ball parks.  It was agreed to retain the services of Greenscape-Lawn Science for the 2019 Year</w:t>
      </w:r>
      <w:r w:rsidR="00BE5D0B">
        <w:t>.</w:t>
      </w:r>
      <w:r w:rsidR="003F7169">
        <w:br/>
      </w:r>
    </w:p>
    <w:p w14:paraId="340D0FF1" w14:textId="77777777" w:rsidR="007A64CC" w:rsidRDefault="007A64CC" w:rsidP="007A64CC">
      <w:pPr>
        <w:ind w:left="720" w:firstLine="720"/>
        <w:jc w:val="both"/>
      </w:pPr>
      <w:r>
        <w:rPr>
          <w:b/>
        </w:rPr>
        <w:t xml:space="preserve">C. </w:t>
      </w:r>
      <w:r>
        <w:rPr>
          <w:b/>
        </w:rPr>
        <w:tab/>
        <w:t>Any other Business regarding Programs, Facilities or Personnel</w:t>
      </w:r>
      <w:r>
        <w:t xml:space="preserve"> – </w:t>
      </w:r>
    </w:p>
    <w:p w14:paraId="062163A4" w14:textId="2E244964" w:rsidR="007A64CC" w:rsidRDefault="007A64CC" w:rsidP="007A64CC">
      <w:pPr>
        <w:ind w:left="720" w:firstLine="720"/>
        <w:jc w:val="both"/>
      </w:pPr>
      <w:r w:rsidRPr="007A64CC">
        <w:t>Director Ray introduced the new Program Facility</w:t>
      </w:r>
      <w:r>
        <w:rPr>
          <w:b/>
        </w:rPr>
        <w:t xml:space="preserve"> </w:t>
      </w:r>
      <w:r>
        <w:t xml:space="preserve">Assistant Kyle </w:t>
      </w:r>
      <w:proofErr w:type="spellStart"/>
      <w:r>
        <w:t>Bohonowicz</w:t>
      </w:r>
      <w:proofErr w:type="spellEnd"/>
      <w:r>
        <w:t>.</w:t>
      </w:r>
      <w:r w:rsidR="003F7169">
        <w:br/>
      </w:r>
    </w:p>
    <w:p w14:paraId="02F13473" w14:textId="15D1D6A6" w:rsidR="007A64CC" w:rsidRDefault="007A64CC" w:rsidP="003F7169">
      <w:pPr>
        <w:ind w:left="1440"/>
        <w:jc w:val="both"/>
      </w:pPr>
      <w:r>
        <w:t xml:space="preserve">Asst. Director Jona briefed the Board on </w:t>
      </w:r>
      <w:r w:rsidR="003F7169">
        <w:t>events</w:t>
      </w:r>
      <w:r>
        <w:t xml:space="preserve"> and activities that OSPR has </w:t>
      </w:r>
      <w:r w:rsidR="003F7169">
        <w:t>offered</w:t>
      </w:r>
      <w:r>
        <w:t>:</w:t>
      </w:r>
    </w:p>
    <w:p w14:paraId="40A2BD28" w14:textId="77777777" w:rsidR="0002734C" w:rsidRDefault="007A64CC" w:rsidP="0002734C">
      <w:pPr>
        <w:pStyle w:val="ListParagraph"/>
        <w:numPr>
          <w:ilvl w:val="0"/>
          <w:numId w:val="21"/>
        </w:numPr>
      </w:pPr>
      <w:r>
        <w:t>OSPR Night at the OSHS Basketball game had great participation</w:t>
      </w:r>
    </w:p>
    <w:p w14:paraId="26B7E18D" w14:textId="3E3F7EF9" w:rsidR="007A64CC" w:rsidRDefault="00666079" w:rsidP="0002734C">
      <w:pPr>
        <w:pStyle w:val="ListParagraph"/>
        <w:numPr>
          <w:ilvl w:val="0"/>
          <w:numId w:val="21"/>
        </w:numPr>
      </w:pPr>
      <w:r>
        <w:t>Summer Movies are fully sponsored</w:t>
      </w:r>
    </w:p>
    <w:p w14:paraId="3E330ECE" w14:textId="52B8963E" w:rsidR="00666079" w:rsidRDefault="00666079" w:rsidP="0002734C">
      <w:pPr>
        <w:pStyle w:val="ListParagraph"/>
        <w:numPr>
          <w:ilvl w:val="0"/>
          <w:numId w:val="21"/>
        </w:numPr>
      </w:pPr>
      <w:r>
        <w:t>Summer Concerts are fully booked</w:t>
      </w:r>
    </w:p>
    <w:p w14:paraId="6DD65645" w14:textId="600411A0" w:rsidR="00666079" w:rsidRDefault="00666079" w:rsidP="0002734C">
      <w:pPr>
        <w:pStyle w:val="ListParagraph"/>
        <w:numPr>
          <w:ilvl w:val="0"/>
          <w:numId w:val="21"/>
        </w:numPr>
      </w:pPr>
      <w:r>
        <w:t>Youth Golf Lessons at Cherrystones to begin soon</w:t>
      </w:r>
    </w:p>
    <w:p w14:paraId="0E68A80F" w14:textId="5B9392E1" w:rsidR="00666079" w:rsidRDefault="00666079" w:rsidP="0002734C">
      <w:pPr>
        <w:pStyle w:val="ListParagraph"/>
        <w:numPr>
          <w:ilvl w:val="0"/>
          <w:numId w:val="21"/>
        </w:numPr>
      </w:pPr>
      <w:r>
        <w:lastRenderedPageBreak/>
        <w:t>Youth Summer Stock Theater Program will be offered this Summer</w:t>
      </w:r>
      <w:r>
        <w:br/>
      </w:r>
      <w:r>
        <w:tab/>
        <w:t>Registrations expected to cover music licensing and staff costs</w:t>
      </w:r>
    </w:p>
    <w:p w14:paraId="4776B427" w14:textId="4682A5B2" w:rsidR="00666079" w:rsidRDefault="00666079" w:rsidP="0002734C">
      <w:pPr>
        <w:ind w:left="2520" w:firstLine="360"/>
      </w:pPr>
      <w:r>
        <w:t>“Disney’s FROZEN JR.” will be featured</w:t>
      </w:r>
    </w:p>
    <w:p w14:paraId="27A3806D" w14:textId="60E6D5BA" w:rsidR="00666079" w:rsidRDefault="00666079" w:rsidP="0002734C">
      <w:pPr>
        <w:ind w:left="1440"/>
        <w:jc w:val="both"/>
      </w:pPr>
      <w:r>
        <w:t>OSPR Snowman Building Competition was a success due to volunteers and snow making equipment.  Thirty-two participants, about 100 spectators and a visit from WVIT-TV “Snow Monster” Weather Team</w:t>
      </w:r>
      <w:r w:rsidR="0002734C">
        <w:t xml:space="preserve"> made it memorable</w:t>
      </w:r>
      <w:r>
        <w:t>.</w:t>
      </w:r>
    </w:p>
    <w:p w14:paraId="746D5454" w14:textId="4BE32D7B" w:rsidR="007740C1" w:rsidRDefault="007740C1" w:rsidP="0002734C">
      <w:pPr>
        <w:ind w:left="1440"/>
        <w:jc w:val="both"/>
      </w:pPr>
      <w:r>
        <w:t>The Hot Shots Youth Basketball skills competition will be held March 2</w:t>
      </w:r>
      <w:r w:rsidRPr="007740C1">
        <w:rPr>
          <w:vertAlign w:val="superscript"/>
        </w:rPr>
        <w:t>nd</w:t>
      </w:r>
      <w:r>
        <w:t xml:space="preserve"> at 10 a.m. in the Gymnasium.</w:t>
      </w:r>
    </w:p>
    <w:p w14:paraId="7A75CF81" w14:textId="15CEF1E3" w:rsidR="007A64CC" w:rsidRPr="00BE5D0B" w:rsidRDefault="007740C1" w:rsidP="0002734C">
      <w:pPr>
        <w:ind w:left="1440"/>
        <w:jc w:val="both"/>
      </w:pPr>
      <w:r>
        <w:t>Adult Kickball League starts tonight; Four teams for 8 weeks on Wednesday nights, about 50 participants.</w:t>
      </w:r>
    </w:p>
    <w:p w14:paraId="0DA80C6C" w14:textId="77777777" w:rsidR="007A64CC" w:rsidRPr="00BE5D0B" w:rsidRDefault="007A64CC" w:rsidP="00BE5D0B">
      <w:pPr>
        <w:ind w:left="1440"/>
        <w:jc w:val="both"/>
      </w:pPr>
    </w:p>
    <w:p w14:paraId="7A73F8A6" w14:textId="3A127A30" w:rsidR="00396352" w:rsidRPr="00B06DA8" w:rsidRDefault="00396352" w:rsidP="00396352">
      <w:pPr>
        <w:jc w:val="both"/>
        <w:rPr>
          <w:b/>
        </w:rPr>
      </w:pPr>
      <w:r>
        <w:rPr>
          <w:b/>
        </w:rPr>
        <w:tab/>
        <w:t xml:space="preserve"> </w:t>
      </w:r>
      <w:r w:rsidRPr="00B06DA8">
        <w:rPr>
          <w:b/>
        </w:rPr>
        <w:t xml:space="preserve">          </w:t>
      </w:r>
    </w:p>
    <w:p w14:paraId="4E16FA14" w14:textId="77777777" w:rsidR="00396352" w:rsidRDefault="00396352" w:rsidP="00396352">
      <w:pPr>
        <w:ind w:left="720"/>
        <w:jc w:val="both"/>
      </w:pPr>
      <w:r>
        <w:rPr>
          <w:b/>
        </w:rPr>
        <w:t>9.</w:t>
      </w:r>
      <w:r>
        <w:rPr>
          <w:b/>
        </w:rPr>
        <w:tab/>
        <w:t>Reports</w:t>
      </w:r>
    </w:p>
    <w:p w14:paraId="6284C22E" w14:textId="6FF2C97B" w:rsidR="00396352" w:rsidRDefault="00396352" w:rsidP="0002734C">
      <w:pPr>
        <w:numPr>
          <w:ilvl w:val="0"/>
          <w:numId w:val="19"/>
        </w:numPr>
        <w:tabs>
          <w:tab w:val="clear" w:pos="1200"/>
          <w:tab w:val="num" w:pos="1920"/>
        </w:tabs>
        <w:ind w:left="1440" w:firstLine="0"/>
      </w:pPr>
      <w:r>
        <w:t xml:space="preserve">   Chairman’s Report</w:t>
      </w:r>
      <w:r w:rsidR="00307E3C">
        <w:t xml:space="preserve"> – </w:t>
      </w:r>
      <w:r w:rsidR="003C2A50">
        <w:t xml:space="preserve">Chair Susan Esty reported that she attended </w:t>
      </w:r>
      <w:r w:rsidR="007740C1">
        <w:t>a meeting of Town Committee Chairs hosted by First Selectman Carl Fortuna.  The intent was to socialize information on town projects to increase synergy and communication.  Harbor Management and the Preserve ad-hoc committees shared common interests.</w:t>
      </w:r>
      <w:r w:rsidR="0002734C">
        <w:br/>
      </w:r>
      <w:r w:rsidR="007740C1">
        <w:br/>
        <w:t xml:space="preserve">The Meeting with the Board of Finance scheduled for 02/12/19 was cancelled due to inclement weather; </w:t>
      </w:r>
      <w:r w:rsidR="002F019E">
        <w:t xml:space="preserve">rescheduled </w:t>
      </w:r>
      <w:r w:rsidR="007740C1">
        <w:t xml:space="preserve">to </w:t>
      </w:r>
      <w:r w:rsidR="002F019E" w:rsidRPr="009C69A8">
        <w:rPr>
          <w:kern w:val="20"/>
        </w:rPr>
        <w:t>February 19</w:t>
      </w:r>
      <w:r w:rsidR="002F019E" w:rsidRPr="009C69A8">
        <w:rPr>
          <w:kern w:val="20"/>
          <w:vertAlign w:val="superscript"/>
        </w:rPr>
        <w:t>th</w:t>
      </w:r>
      <w:r w:rsidR="002F019E">
        <w:rPr>
          <w:kern w:val="20"/>
        </w:rPr>
        <w:t xml:space="preserve">, 2019 </w:t>
      </w:r>
      <w:r w:rsidR="002F019E" w:rsidRPr="009C69A8">
        <w:rPr>
          <w:kern w:val="20"/>
        </w:rPr>
        <w:t>at 7 p.m</w:t>
      </w:r>
      <w:r w:rsidR="002F019E">
        <w:rPr>
          <w:kern w:val="20"/>
        </w:rPr>
        <w:t>.</w:t>
      </w:r>
      <w:r w:rsidR="002F019E">
        <w:t xml:space="preserve"> at Town Hall.</w:t>
      </w:r>
      <w:r w:rsidR="0002734C">
        <w:br/>
      </w:r>
      <w:r w:rsidR="0002734C">
        <w:br/>
      </w:r>
      <w:r w:rsidR="007740C1">
        <w:t>No further</w:t>
      </w:r>
      <w:r w:rsidR="0002734C">
        <w:t xml:space="preserve"> information about the road ending at Hartland and Pratt Roads has been presented, the Board of Selectmen have taken it up and will inform us if any action on our part is required.</w:t>
      </w:r>
      <w:r w:rsidR="0002734C">
        <w:br/>
      </w:r>
    </w:p>
    <w:p w14:paraId="1A1A54A7" w14:textId="05322645" w:rsidR="00396352" w:rsidRPr="009C69A8" w:rsidRDefault="00396352" w:rsidP="009C69A8">
      <w:pPr>
        <w:numPr>
          <w:ilvl w:val="0"/>
          <w:numId w:val="19"/>
        </w:numPr>
        <w:tabs>
          <w:tab w:val="clear" w:pos="1200"/>
          <w:tab w:val="num" w:pos="1920"/>
        </w:tabs>
        <w:ind w:left="1440" w:firstLine="0"/>
        <w:jc w:val="both"/>
        <w:rPr>
          <w:kern w:val="20"/>
        </w:rPr>
      </w:pPr>
      <w:r w:rsidRPr="009C69A8">
        <w:rPr>
          <w:kern w:val="20"/>
        </w:rPr>
        <w:t>Director’s Report</w:t>
      </w:r>
      <w:r w:rsidR="00307E3C" w:rsidRPr="009C69A8">
        <w:rPr>
          <w:kern w:val="20"/>
        </w:rPr>
        <w:t xml:space="preserve"> – Director Ray</w:t>
      </w:r>
      <w:r w:rsidR="003C2A50" w:rsidRPr="009C69A8">
        <w:rPr>
          <w:kern w:val="20"/>
        </w:rPr>
        <w:t xml:space="preserve"> Allen</w:t>
      </w:r>
      <w:r w:rsidR="00307E3C" w:rsidRPr="009C69A8">
        <w:rPr>
          <w:kern w:val="20"/>
        </w:rPr>
        <w:t xml:space="preserve"> </w:t>
      </w:r>
      <w:r w:rsidR="0002734C" w:rsidRPr="009C69A8">
        <w:rPr>
          <w:kern w:val="20"/>
        </w:rPr>
        <w:t xml:space="preserve">presented the 2019 Budget discussion notes, including the break-downs and details as well as Accomplishments and Objectives.  </w:t>
      </w:r>
      <w:r w:rsidR="002F019E">
        <w:rPr>
          <w:kern w:val="20"/>
        </w:rPr>
        <w:t xml:space="preserve">This will be presented at the </w:t>
      </w:r>
      <w:r w:rsidR="0002734C" w:rsidRPr="009C69A8">
        <w:rPr>
          <w:kern w:val="20"/>
        </w:rPr>
        <w:t xml:space="preserve">Board of Finance </w:t>
      </w:r>
      <w:r w:rsidR="002F019E">
        <w:rPr>
          <w:kern w:val="20"/>
        </w:rPr>
        <w:t>Meeting,</w:t>
      </w:r>
      <w:r w:rsidR="0002734C" w:rsidRPr="009C69A8">
        <w:rPr>
          <w:kern w:val="20"/>
        </w:rPr>
        <w:t xml:space="preserve"> February 19</w:t>
      </w:r>
      <w:r w:rsidR="0002734C" w:rsidRPr="009C69A8">
        <w:rPr>
          <w:kern w:val="20"/>
          <w:vertAlign w:val="superscript"/>
        </w:rPr>
        <w:t>th</w:t>
      </w:r>
      <w:r w:rsidR="009C69A8">
        <w:rPr>
          <w:kern w:val="20"/>
        </w:rPr>
        <w:t xml:space="preserve">, 2019 </w:t>
      </w:r>
      <w:r w:rsidR="0002734C" w:rsidRPr="009C69A8">
        <w:rPr>
          <w:kern w:val="20"/>
        </w:rPr>
        <w:t>at 7 p.m.</w:t>
      </w:r>
      <w:r w:rsidR="0002734C" w:rsidRPr="009C69A8">
        <w:rPr>
          <w:kern w:val="20"/>
        </w:rPr>
        <w:br/>
      </w:r>
    </w:p>
    <w:p w14:paraId="7F2E3A65" w14:textId="19714FB4" w:rsidR="00396352" w:rsidRDefault="00396352" w:rsidP="00396352">
      <w:pPr>
        <w:numPr>
          <w:ilvl w:val="0"/>
          <w:numId w:val="19"/>
        </w:numPr>
        <w:tabs>
          <w:tab w:val="clear" w:pos="1200"/>
          <w:tab w:val="num" w:pos="1920"/>
        </w:tabs>
        <w:ind w:left="1440" w:firstLine="0"/>
        <w:jc w:val="both"/>
      </w:pPr>
      <w:r>
        <w:t xml:space="preserve">   Liaison Reports</w:t>
      </w:r>
      <w:r w:rsidR="00307E3C">
        <w:t xml:space="preserve"> </w:t>
      </w:r>
      <w:r w:rsidR="003B711D">
        <w:t>–</w:t>
      </w:r>
      <w:r w:rsidR="00307E3C">
        <w:t xml:space="preserve"> </w:t>
      </w:r>
      <w:r w:rsidR="0002734C">
        <w:t>None presently assigned</w:t>
      </w:r>
    </w:p>
    <w:p w14:paraId="1A8E354B" w14:textId="28FCE2CE" w:rsidR="003B711D" w:rsidRDefault="003B711D" w:rsidP="003B711D">
      <w:pPr>
        <w:jc w:val="both"/>
      </w:pPr>
    </w:p>
    <w:p w14:paraId="0895B9CD" w14:textId="57A36859" w:rsidR="003B711D" w:rsidRDefault="003B711D" w:rsidP="003B711D">
      <w:pPr>
        <w:jc w:val="both"/>
      </w:pPr>
      <w:r>
        <w:t xml:space="preserve">A motion </w:t>
      </w:r>
      <w:r w:rsidR="00510DE2">
        <w:t xml:space="preserve">was </w:t>
      </w:r>
      <w:r>
        <w:t>made and seconded to adjourn the meeting at 7:</w:t>
      </w:r>
      <w:r w:rsidR="0002734C">
        <w:t>33</w:t>
      </w:r>
      <w:r>
        <w:t xml:space="preserve"> p.m.</w:t>
      </w:r>
    </w:p>
    <w:p w14:paraId="740956D4" w14:textId="12FA2976" w:rsidR="003B711D" w:rsidRDefault="003B711D" w:rsidP="003B711D">
      <w:pPr>
        <w:jc w:val="both"/>
      </w:pPr>
      <w:r>
        <w:t>Chair Susan Esty adjourned the meeting.</w:t>
      </w:r>
    </w:p>
    <w:p w14:paraId="2B832995" w14:textId="77777777" w:rsidR="00396352" w:rsidRPr="00BB5D4F" w:rsidRDefault="00396352" w:rsidP="00396352">
      <w:pPr>
        <w:ind w:left="720"/>
        <w:jc w:val="both"/>
      </w:pPr>
    </w:p>
    <w:p w14:paraId="29B120D2" w14:textId="71DD8B50" w:rsidR="00512A55" w:rsidRDefault="00512A55" w:rsidP="00512A55">
      <w:r>
        <w:t>Respectfully Submitted,</w:t>
      </w:r>
    </w:p>
    <w:p w14:paraId="13F75342" w14:textId="1241B504" w:rsidR="00512A55" w:rsidRDefault="00512A55" w:rsidP="00512A55"/>
    <w:p w14:paraId="04E87297" w14:textId="5DC723B4" w:rsidR="00512A55" w:rsidRDefault="003F7169" w:rsidP="00512A55">
      <w:pPr>
        <w:rPr>
          <w:szCs w:val="24"/>
        </w:rPr>
      </w:pPr>
      <w:r>
        <w:rPr>
          <w:szCs w:val="24"/>
        </w:rPr>
        <w:t xml:space="preserve">James Henderson (for </w:t>
      </w:r>
      <w:r w:rsidR="00512A55">
        <w:rPr>
          <w:szCs w:val="24"/>
        </w:rPr>
        <w:t>Sharon Tiezzi, Recording Clerk</w:t>
      </w:r>
      <w:r>
        <w:rPr>
          <w:szCs w:val="24"/>
        </w:rPr>
        <w:t>)</w:t>
      </w:r>
    </w:p>
    <w:p w14:paraId="02527EFC" w14:textId="42C50203" w:rsidR="00240020" w:rsidRDefault="00240020" w:rsidP="00512A55">
      <w:pPr>
        <w:rPr>
          <w:szCs w:val="24"/>
        </w:rPr>
      </w:pPr>
    </w:p>
    <w:p w14:paraId="476F935F" w14:textId="53F573C5" w:rsidR="00307E3C" w:rsidRPr="00D034F9" w:rsidRDefault="00307E3C" w:rsidP="00307E3C">
      <w:pPr>
        <w:ind w:left="720"/>
        <w:jc w:val="center"/>
        <w:rPr>
          <w:rFonts w:ascii="Algerian" w:hAnsi="Algerian"/>
          <w:b/>
        </w:rPr>
      </w:pPr>
      <w:r w:rsidRPr="00D034F9">
        <w:rPr>
          <w:rFonts w:ascii="Algerian" w:hAnsi="Algerian"/>
          <w:b/>
        </w:rPr>
        <w:t>**</w:t>
      </w:r>
      <w:r>
        <w:rPr>
          <w:rFonts w:ascii="Algerian" w:hAnsi="Algerian"/>
          <w:b/>
        </w:rPr>
        <w:t xml:space="preserve">NEXT </w:t>
      </w:r>
      <w:r w:rsidRPr="00D034F9">
        <w:rPr>
          <w:rFonts w:ascii="Algerian" w:hAnsi="Algerian"/>
          <w:b/>
        </w:rPr>
        <w:t xml:space="preserve">MEETING </w:t>
      </w:r>
      <w:r w:rsidR="0002734C">
        <w:rPr>
          <w:rFonts w:ascii="Algerian" w:hAnsi="Algerian"/>
          <w:b/>
        </w:rPr>
        <w:t xml:space="preserve">MARCH </w:t>
      </w:r>
      <w:r>
        <w:rPr>
          <w:rFonts w:ascii="Algerian" w:hAnsi="Algerian"/>
          <w:b/>
        </w:rPr>
        <w:t>1</w:t>
      </w:r>
      <w:r w:rsidR="007F0870">
        <w:rPr>
          <w:rFonts w:ascii="Algerian" w:hAnsi="Algerian"/>
          <w:b/>
        </w:rPr>
        <w:t>3</w:t>
      </w:r>
      <w:r>
        <w:rPr>
          <w:rFonts w:ascii="Algerian" w:hAnsi="Algerian"/>
          <w:b/>
        </w:rPr>
        <w:t>, 201</w:t>
      </w:r>
      <w:r w:rsidR="0002734C">
        <w:rPr>
          <w:rFonts w:ascii="Algerian" w:hAnsi="Algerian"/>
          <w:b/>
        </w:rPr>
        <w:t>9</w:t>
      </w:r>
      <w:r w:rsidRPr="00D034F9">
        <w:rPr>
          <w:rFonts w:ascii="Algerian" w:hAnsi="Algerian"/>
          <w:b/>
        </w:rPr>
        <w:t xml:space="preserve"> –</w:t>
      </w:r>
      <w:r>
        <w:rPr>
          <w:rFonts w:ascii="Algerian" w:hAnsi="Algerian"/>
          <w:b/>
        </w:rPr>
        <w:t xml:space="preserve"> Parks &amp; Recreation Center</w:t>
      </w:r>
      <w:r w:rsidRPr="00D034F9">
        <w:rPr>
          <w:rFonts w:ascii="Algerian" w:hAnsi="Algerian"/>
          <w:b/>
        </w:rPr>
        <w:t>**</w:t>
      </w:r>
    </w:p>
    <w:p w14:paraId="1E758080" w14:textId="77777777" w:rsidR="00307E3C" w:rsidRPr="00D034F9" w:rsidRDefault="00307E3C" w:rsidP="00307E3C">
      <w:pPr>
        <w:ind w:left="720"/>
        <w:jc w:val="center"/>
        <w:rPr>
          <w:rFonts w:ascii="Bazooka" w:hAnsi="Bazooka"/>
          <w:b/>
          <w:sz w:val="40"/>
          <w:szCs w:val="40"/>
        </w:rPr>
      </w:pPr>
      <w:r w:rsidRPr="00D034F9">
        <w:rPr>
          <w:rFonts w:ascii="Bazooka" w:hAnsi="Bazooka"/>
          <w:b/>
          <w:sz w:val="40"/>
          <w:szCs w:val="40"/>
        </w:rPr>
        <w:t xml:space="preserve">*** </w:t>
      </w:r>
      <w:r>
        <w:rPr>
          <w:rFonts w:ascii="Bazooka" w:hAnsi="Bazooka"/>
          <w:b/>
          <w:sz w:val="40"/>
          <w:szCs w:val="40"/>
        </w:rPr>
        <w:t>6</w:t>
      </w:r>
      <w:r w:rsidRPr="00D034F9">
        <w:rPr>
          <w:rFonts w:ascii="Bazooka" w:hAnsi="Bazooka"/>
          <w:b/>
          <w:sz w:val="40"/>
          <w:szCs w:val="40"/>
        </w:rPr>
        <w:t>:</w:t>
      </w:r>
      <w:r>
        <w:rPr>
          <w:rFonts w:ascii="Bazooka" w:hAnsi="Bazooka"/>
          <w:b/>
          <w:sz w:val="40"/>
          <w:szCs w:val="40"/>
        </w:rPr>
        <w:t>3</w:t>
      </w:r>
      <w:r w:rsidRPr="00D034F9">
        <w:rPr>
          <w:rFonts w:ascii="Bazooka" w:hAnsi="Bazooka"/>
          <w:b/>
          <w:sz w:val="40"/>
          <w:szCs w:val="40"/>
        </w:rPr>
        <w:t>0 PM ***</w:t>
      </w:r>
    </w:p>
    <w:p w14:paraId="1AEB141E" w14:textId="77777777" w:rsidR="00307E3C" w:rsidRDefault="00307E3C" w:rsidP="00512A55">
      <w:pPr>
        <w:rPr>
          <w:szCs w:val="24"/>
        </w:rPr>
      </w:pPr>
    </w:p>
    <w:sectPr w:rsidR="00307E3C" w:rsidSect="00632677">
      <w:headerReference w:type="default" r:id="rId10"/>
      <w:footerReference w:type="default" r:id="rId11"/>
      <w:pgSz w:w="12240" w:h="15840"/>
      <w:pgMar w:top="432" w:right="1296" w:bottom="432"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23A90" w14:textId="77777777" w:rsidR="00A00A17" w:rsidRDefault="00A00A17" w:rsidP="00153532">
      <w:r>
        <w:separator/>
      </w:r>
    </w:p>
  </w:endnote>
  <w:endnote w:type="continuationSeparator" w:id="0">
    <w:p w14:paraId="3985C007" w14:textId="77777777" w:rsidR="00A00A17" w:rsidRDefault="00A00A17" w:rsidP="0015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altName w:val="Gabriola"/>
    <w:panose1 w:val="04020705040A02060702"/>
    <w:charset w:val="00"/>
    <w:family w:val="decorative"/>
    <w:pitch w:val="variable"/>
    <w:sig w:usb0="00000003" w:usb1="00000000" w:usb2="00000000" w:usb3="00000000" w:csb0="00000001" w:csb1="00000000"/>
  </w:font>
  <w:font w:name="Bazooka">
    <w:altName w:val="Times New Roman"/>
    <w:charset w:val="00"/>
    <w:family w:val="auto"/>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8EFB9" w14:textId="77777777" w:rsidR="00FC64D4" w:rsidRDefault="00FC64D4" w:rsidP="0016263F">
    <w:pPr>
      <w:pStyle w:val="Footer"/>
      <w:jc w:val="center"/>
      <w:rPr>
        <w:rFonts w:ascii="Garamond" w:hAnsi="Garamond"/>
      </w:rPr>
    </w:pPr>
  </w:p>
  <w:p w14:paraId="4CF18477" w14:textId="257BC789" w:rsidR="00FC64D4" w:rsidRPr="0016263F" w:rsidRDefault="00FC64D4" w:rsidP="0016263F">
    <w:pPr>
      <w:pStyle w:val="Footer"/>
      <w:jc w:val="center"/>
      <w:rPr>
        <w:rFonts w:ascii="Garamond" w:hAnsi="Garamond"/>
      </w:rPr>
    </w:pPr>
    <w:r>
      <w:rPr>
        <w:rFonts w:ascii="Garamond" w:hAnsi="Garamond"/>
      </w:rPr>
      <w:t xml:space="preserve">Page </w:t>
    </w:r>
    <w:r w:rsidR="002F019E">
      <w:rPr>
        <w:rFonts w:ascii="Garamond" w:hAnsi="Garamond"/>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B8E31" w14:textId="77777777" w:rsidR="00A00A17" w:rsidRDefault="00A00A17" w:rsidP="00153532">
      <w:r>
        <w:separator/>
      </w:r>
    </w:p>
  </w:footnote>
  <w:footnote w:type="continuationSeparator" w:id="0">
    <w:p w14:paraId="1BAB7642" w14:textId="77777777" w:rsidR="00A00A17" w:rsidRDefault="00A00A17" w:rsidP="00153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E6B3D" w14:textId="0F717F91" w:rsidR="001941A6" w:rsidRPr="00BF26A9" w:rsidRDefault="0014554E" w:rsidP="00BF26A9">
    <w:pPr>
      <w:pStyle w:val="Header"/>
      <w:pBdr>
        <w:bottom w:val="single" w:sz="4" w:space="1" w:color="auto"/>
      </w:pBdr>
      <w:tabs>
        <w:tab w:val="clear" w:pos="4320"/>
        <w:tab w:val="clear" w:pos="8640"/>
      </w:tabs>
      <w:jc w:val="center"/>
      <w:rPr>
        <w:rFonts w:ascii="Garamond" w:hAnsi="Garamond"/>
      </w:rPr>
    </w:pPr>
    <w:r w:rsidRPr="00BF26A9">
      <w:rPr>
        <w:rFonts w:ascii="Garamond" w:hAnsi="Garamond"/>
        <w:b/>
        <w:szCs w:val="24"/>
      </w:rPr>
      <w:t>MINUTES</w:t>
    </w:r>
    <w:r w:rsidRPr="00BF26A9">
      <w:rPr>
        <w:rFonts w:ascii="Garamond" w:hAnsi="Garamond"/>
        <w:szCs w:val="24"/>
      </w:rPr>
      <w:br/>
    </w:r>
    <w:r>
      <w:rPr>
        <w:rFonts w:ascii="Garamond" w:hAnsi="Garamond"/>
        <w:b/>
        <w:szCs w:val="24"/>
      </w:rPr>
      <w:t>Wednesday</w:t>
    </w:r>
    <w:r w:rsidRPr="00BF26A9">
      <w:rPr>
        <w:rFonts w:ascii="Garamond" w:hAnsi="Garamond"/>
        <w:b/>
        <w:szCs w:val="24"/>
      </w:rPr>
      <w:t xml:space="preserve">, </w:t>
    </w:r>
    <w:r w:rsidR="002F019E">
      <w:rPr>
        <w:rFonts w:ascii="Garamond" w:hAnsi="Garamond"/>
        <w:b/>
        <w:szCs w:val="24"/>
      </w:rPr>
      <w:t>February 13</w:t>
    </w:r>
    <w:r w:rsidRPr="00BF26A9">
      <w:rPr>
        <w:rFonts w:ascii="Garamond" w:hAnsi="Garamond"/>
        <w:b/>
        <w:szCs w:val="24"/>
      </w:rPr>
      <w:t>, 201</w:t>
    </w:r>
    <w:r w:rsidR="002F019E">
      <w:rPr>
        <w:rFonts w:ascii="Garamond" w:hAnsi="Garamond"/>
        <w:b/>
        <w:szCs w:val="24"/>
      </w:rPr>
      <w:t>9</w:t>
    </w:r>
    <w:r w:rsidRPr="00BF26A9">
      <w:rPr>
        <w:rFonts w:ascii="Garamond" w:hAnsi="Garamond"/>
        <w:b/>
        <w:szCs w:val="24"/>
      </w:rPr>
      <w:t xml:space="preserve"> at </w:t>
    </w:r>
    <w:r>
      <w:rPr>
        <w:rFonts w:ascii="Garamond" w:hAnsi="Garamond"/>
        <w:b/>
        <w:szCs w:val="24"/>
      </w:rPr>
      <w:t>6</w:t>
    </w:r>
    <w:r w:rsidRPr="00BF26A9">
      <w:rPr>
        <w:rFonts w:ascii="Garamond" w:hAnsi="Garamond"/>
        <w:b/>
        <w:szCs w:val="24"/>
      </w:rPr>
      <w:t>:</w:t>
    </w:r>
    <w:r>
      <w:rPr>
        <w:rFonts w:ascii="Garamond" w:hAnsi="Garamond"/>
        <w:b/>
        <w:szCs w:val="24"/>
      </w:rPr>
      <w:t>3</w:t>
    </w:r>
    <w:r w:rsidRPr="00BF26A9">
      <w:rPr>
        <w:rFonts w:ascii="Garamond" w:hAnsi="Garamond"/>
        <w:b/>
        <w:szCs w:val="24"/>
      </w:rPr>
      <w:t xml:space="preserve">0 p.m. </w:t>
    </w:r>
  </w:p>
  <w:p w14:paraId="3734AC5F" w14:textId="77777777" w:rsidR="00BF26A9" w:rsidRPr="00BF26A9" w:rsidRDefault="00BF26A9">
    <w:pPr>
      <w:pStyle w:val="Header"/>
      <w:rPr>
        <w:rFonts w:ascii="Garamond" w:hAnsi="Garamond"/>
      </w:rPr>
    </w:pPr>
  </w:p>
  <w:p w14:paraId="7AC58E9A" w14:textId="77777777" w:rsidR="00BF26A9" w:rsidRPr="00BF26A9" w:rsidRDefault="00BF26A9">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BB0"/>
    <w:multiLevelType w:val="hybridMultilevel"/>
    <w:tmpl w:val="D1D0B032"/>
    <w:lvl w:ilvl="0" w:tplc="790AEF2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E3B1C"/>
    <w:multiLevelType w:val="hybridMultilevel"/>
    <w:tmpl w:val="67360658"/>
    <w:lvl w:ilvl="0" w:tplc="BC2EE14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5B07E8"/>
    <w:multiLevelType w:val="hybridMultilevel"/>
    <w:tmpl w:val="26DE6ED8"/>
    <w:lvl w:ilvl="0" w:tplc="C7E67DF8">
      <w:start w:val="1"/>
      <w:numFmt w:val="upperLetter"/>
      <w:lvlText w:val="%1."/>
      <w:lvlJc w:val="left"/>
      <w:pPr>
        <w:ind w:left="1440" w:hanging="780"/>
      </w:pPr>
      <w:rPr>
        <w:rFonts w:hint="default"/>
        <w:b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0F4B5D31"/>
    <w:multiLevelType w:val="hybridMultilevel"/>
    <w:tmpl w:val="3FBCA31A"/>
    <w:lvl w:ilvl="0" w:tplc="CF1ABF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F2DCF"/>
    <w:multiLevelType w:val="singleLevel"/>
    <w:tmpl w:val="E0ACDCF2"/>
    <w:lvl w:ilvl="0">
      <w:start w:val="1"/>
      <w:numFmt w:val="upperLetter"/>
      <w:lvlText w:val="%1."/>
      <w:lvlJc w:val="left"/>
      <w:pPr>
        <w:tabs>
          <w:tab w:val="num" w:pos="735"/>
        </w:tabs>
        <w:ind w:left="735" w:hanging="375"/>
      </w:pPr>
      <w:rPr>
        <w:rFonts w:hint="default"/>
        <w:b/>
      </w:rPr>
    </w:lvl>
  </w:abstractNum>
  <w:abstractNum w:abstractNumId="5" w15:restartNumberingAfterBreak="0">
    <w:nsid w:val="1A1305C8"/>
    <w:multiLevelType w:val="hybridMultilevel"/>
    <w:tmpl w:val="950EB3AA"/>
    <w:lvl w:ilvl="0" w:tplc="5622D2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B2C1A"/>
    <w:multiLevelType w:val="singleLevel"/>
    <w:tmpl w:val="5DB671FA"/>
    <w:lvl w:ilvl="0">
      <w:start w:val="1"/>
      <w:numFmt w:val="decimal"/>
      <w:lvlText w:val="%1."/>
      <w:lvlJc w:val="left"/>
      <w:pPr>
        <w:tabs>
          <w:tab w:val="num" w:pos="360"/>
        </w:tabs>
        <w:ind w:left="360" w:hanging="360"/>
      </w:pPr>
      <w:rPr>
        <w:b/>
      </w:rPr>
    </w:lvl>
  </w:abstractNum>
  <w:abstractNum w:abstractNumId="7" w15:restartNumberingAfterBreak="0">
    <w:nsid w:val="2643148F"/>
    <w:multiLevelType w:val="hybridMultilevel"/>
    <w:tmpl w:val="52D29938"/>
    <w:lvl w:ilvl="0" w:tplc="9AC05E4E">
      <w:start w:val="3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B4126"/>
    <w:multiLevelType w:val="hybridMultilevel"/>
    <w:tmpl w:val="93768894"/>
    <w:lvl w:ilvl="0" w:tplc="10F84630">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6C73C0B"/>
    <w:multiLevelType w:val="hybridMultilevel"/>
    <w:tmpl w:val="4FA0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7587BA0"/>
    <w:multiLevelType w:val="hybridMultilevel"/>
    <w:tmpl w:val="D95E90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9936DCB"/>
    <w:multiLevelType w:val="hybridMultilevel"/>
    <w:tmpl w:val="68C61554"/>
    <w:lvl w:ilvl="0" w:tplc="A1F006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C77A3"/>
    <w:multiLevelType w:val="hybridMultilevel"/>
    <w:tmpl w:val="67523A9A"/>
    <w:lvl w:ilvl="0" w:tplc="49280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70C42"/>
    <w:multiLevelType w:val="singleLevel"/>
    <w:tmpl w:val="E53CE456"/>
    <w:lvl w:ilvl="0">
      <w:start w:val="1"/>
      <w:numFmt w:val="upperLetter"/>
      <w:lvlText w:val="%1."/>
      <w:lvlJc w:val="left"/>
      <w:pPr>
        <w:tabs>
          <w:tab w:val="num" w:pos="1200"/>
        </w:tabs>
        <w:ind w:left="1200" w:hanging="390"/>
      </w:pPr>
      <w:rPr>
        <w:rFonts w:hint="default"/>
        <w:b/>
      </w:rPr>
    </w:lvl>
  </w:abstractNum>
  <w:abstractNum w:abstractNumId="14" w15:restartNumberingAfterBreak="0">
    <w:nsid w:val="5C2F4E7B"/>
    <w:multiLevelType w:val="hybridMultilevel"/>
    <w:tmpl w:val="FFA0216E"/>
    <w:lvl w:ilvl="0" w:tplc="F1723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A7CA5"/>
    <w:multiLevelType w:val="hybridMultilevel"/>
    <w:tmpl w:val="00CE5B88"/>
    <w:lvl w:ilvl="0" w:tplc="178461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6C060A"/>
    <w:multiLevelType w:val="hybridMultilevel"/>
    <w:tmpl w:val="390610B2"/>
    <w:lvl w:ilvl="0" w:tplc="1E86805E">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F734D91"/>
    <w:multiLevelType w:val="hybridMultilevel"/>
    <w:tmpl w:val="3FBCA31A"/>
    <w:lvl w:ilvl="0" w:tplc="CF1ABF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EA3EC5"/>
    <w:multiLevelType w:val="hybridMultilevel"/>
    <w:tmpl w:val="22B002D0"/>
    <w:lvl w:ilvl="0" w:tplc="456E05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767739"/>
    <w:multiLevelType w:val="hybridMultilevel"/>
    <w:tmpl w:val="C1044AD2"/>
    <w:lvl w:ilvl="0" w:tplc="ACB8A426">
      <w:start w:val="1"/>
      <w:numFmt w:val="upp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3865DB"/>
    <w:multiLevelType w:val="hybridMultilevel"/>
    <w:tmpl w:val="D58879C2"/>
    <w:lvl w:ilvl="0" w:tplc="5E4AC7E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4"/>
  </w:num>
  <w:num w:numId="3">
    <w:abstractNumId w:val="12"/>
  </w:num>
  <w:num w:numId="4">
    <w:abstractNumId w:val="18"/>
  </w:num>
  <w:num w:numId="5">
    <w:abstractNumId w:val="5"/>
  </w:num>
  <w:num w:numId="6">
    <w:abstractNumId w:val="19"/>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5"/>
  </w:num>
  <w:num w:numId="11">
    <w:abstractNumId w:val="17"/>
  </w:num>
  <w:num w:numId="12">
    <w:abstractNumId w:val="3"/>
  </w:num>
  <w:num w:numId="13">
    <w:abstractNumId w:val="0"/>
  </w:num>
  <w:num w:numId="14">
    <w:abstractNumId w:val="20"/>
  </w:num>
  <w:num w:numId="15">
    <w:abstractNumId w:val="7"/>
  </w:num>
  <w:num w:numId="16">
    <w:abstractNumId w:val="11"/>
  </w:num>
  <w:num w:numId="17">
    <w:abstractNumId w:val="6"/>
  </w:num>
  <w:num w:numId="18">
    <w:abstractNumId w:val="4"/>
  </w:num>
  <w:num w:numId="19">
    <w:abstractNumId w:val="13"/>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49D"/>
    <w:rsid w:val="00001F6A"/>
    <w:rsid w:val="000028AC"/>
    <w:rsid w:val="000032A4"/>
    <w:rsid w:val="00003916"/>
    <w:rsid w:val="00003AB9"/>
    <w:rsid w:val="00004D4A"/>
    <w:rsid w:val="00005938"/>
    <w:rsid w:val="00006492"/>
    <w:rsid w:val="00007373"/>
    <w:rsid w:val="00010869"/>
    <w:rsid w:val="00012527"/>
    <w:rsid w:val="00012B9C"/>
    <w:rsid w:val="00012F6E"/>
    <w:rsid w:val="00012F8A"/>
    <w:rsid w:val="00014CA0"/>
    <w:rsid w:val="000253DD"/>
    <w:rsid w:val="00026484"/>
    <w:rsid w:val="0002734C"/>
    <w:rsid w:val="00027702"/>
    <w:rsid w:val="00032102"/>
    <w:rsid w:val="000339C8"/>
    <w:rsid w:val="00034963"/>
    <w:rsid w:val="00035457"/>
    <w:rsid w:val="00042453"/>
    <w:rsid w:val="00043618"/>
    <w:rsid w:val="00044936"/>
    <w:rsid w:val="000463B4"/>
    <w:rsid w:val="000467F9"/>
    <w:rsid w:val="00051335"/>
    <w:rsid w:val="000516E0"/>
    <w:rsid w:val="000517AF"/>
    <w:rsid w:val="0005183A"/>
    <w:rsid w:val="00053460"/>
    <w:rsid w:val="00055D64"/>
    <w:rsid w:val="00056363"/>
    <w:rsid w:val="0006151F"/>
    <w:rsid w:val="000666FA"/>
    <w:rsid w:val="00071A9C"/>
    <w:rsid w:val="000729BC"/>
    <w:rsid w:val="0007305A"/>
    <w:rsid w:val="00073C58"/>
    <w:rsid w:val="00075C89"/>
    <w:rsid w:val="00076B42"/>
    <w:rsid w:val="00081CEE"/>
    <w:rsid w:val="00082A7F"/>
    <w:rsid w:val="00084DEA"/>
    <w:rsid w:val="00085A31"/>
    <w:rsid w:val="000869D9"/>
    <w:rsid w:val="0008763C"/>
    <w:rsid w:val="000923D9"/>
    <w:rsid w:val="0009245C"/>
    <w:rsid w:val="00092D17"/>
    <w:rsid w:val="00094336"/>
    <w:rsid w:val="00095103"/>
    <w:rsid w:val="000952A5"/>
    <w:rsid w:val="0009686A"/>
    <w:rsid w:val="00096F1A"/>
    <w:rsid w:val="000A0030"/>
    <w:rsid w:val="000A336A"/>
    <w:rsid w:val="000A36FA"/>
    <w:rsid w:val="000A432A"/>
    <w:rsid w:val="000A4C09"/>
    <w:rsid w:val="000A5323"/>
    <w:rsid w:val="000A5B76"/>
    <w:rsid w:val="000A79A3"/>
    <w:rsid w:val="000B0812"/>
    <w:rsid w:val="000B2EDC"/>
    <w:rsid w:val="000B3673"/>
    <w:rsid w:val="000B4AE4"/>
    <w:rsid w:val="000B4E1C"/>
    <w:rsid w:val="000B6C49"/>
    <w:rsid w:val="000B7B17"/>
    <w:rsid w:val="000C05BB"/>
    <w:rsid w:val="000C07C9"/>
    <w:rsid w:val="000C1F79"/>
    <w:rsid w:val="000C3102"/>
    <w:rsid w:val="000C351B"/>
    <w:rsid w:val="000C6BBB"/>
    <w:rsid w:val="000C7604"/>
    <w:rsid w:val="000C7759"/>
    <w:rsid w:val="000C7A1D"/>
    <w:rsid w:val="000D005E"/>
    <w:rsid w:val="000D0ECF"/>
    <w:rsid w:val="000D1C26"/>
    <w:rsid w:val="000D2D78"/>
    <w:rsid w:val="000D4CEA"/>
    <w:rsid w:val="000D4E78"/>
    <w:rsid w:val="000D5EED"/>
    <w:rsid w:val="000D662C"/>
    <w:rsid w:val="000D66BE"/>
    <w:rsid w:val="000D706E"/>
    <w:rsid w:val="000D75E9"/>
    <w:rsid w:val="000D7DF0"/>
    <w:rsid w:val="000E15D2"/>
    <w:rsid w:val="000E1BA3"/>
    <w:rsid w:val="000E1C01"/>
    <w:rsid w:val="000E2BE6"/>
    <w:rsid w:val="000E4D36"/>
    <w:rsid w:val="000E4F13"/>
    <w:rsid w:val="000F1BAE"/>
    <w:rsid w:val="000F30CE"/>
    <w:rsid w:val="000F4D55"/>
    <w:rsid w:val="000F5769"/>
    <w:rsid w:val="001003A2"/>
    <w:rsid w:val="001023D2"/>
    <w:rsid w:val="001026F0"/>
    <w:rsid w:val="001046CD"/>
    <w:rsid w:val="00110FC1"/>
    <w:rsid w:val="0011207E"/>
    <w:rsid w:val="00112971"/>
    <w:rsid w:val="00112F2E"/>
    <w:rsid w:val="00115B13"/>
    <w:rsid w:val="00115EC5"/>
    <w:rsid w:val="00116470"/>
    <w:rsid w:val="00116DDF"/>
    <w:rsid w:val="00117BD7"/>
    <w:rsid w:val="001219B3"/>
    <w:rsid w:val="001229CE"/>
    <w:rsid w:val="00122F04"/>
    <w:rsid w:val="00124CAA"/>
    <w:rsid w:val="00126AFF"/>
    <w:rsid w:val="0012710C"/>
    <w:rsid w:val="001279AC"/>
    <w:rsid w:val="00130226"/>
    <w:rsid w:val="0013308C"/>
    <w:rsid w:val="0013392D"/>
    <w:rsid w:val="00135388"/>
    <w:rsid w:val="00135948"/>
    <w:rsid w:val="00136063"/>
    <w:rsid w:val="00137542"/>
    <w:rsid w:val="0014019C"/>
    <w:rsid w:val="00142576"/>
    <w:rsid w:val="00144462"/>
    <w:rsid w:val="0014474A"/>
    <w:rsid w:val="0014554E"/>
    <w:rsid w:val="00147346"/>
    <w:rsid w:val="0014773A"/>
    <w:rsid w:val="00147A59"/>
    <w:rsid w:val="001504F8"/>
    <w:rsid w:val="00150B7A"/>
    <w:rsid w:val="00150F4B"/>
    <w:rsid w:val="00151C9C"/>
    <w:rsid w:val="00153532"/>
    <w:rsid w:val="001554A7"/>
    <w:rsid w:val="0016068F"/>
    <w:rsid w:val="00161C3E"/>
    <w:rsid w:val="0016263F"/>
    <w:rsid w:val="0016477A"/>
    <w:rsid w:val="00166BBA"/>
    <w:rsid w:val="00170A0F"/>
    <w:rsid w:val="00171BFF"/>
    <w:rsid w:val="00171D94"/>
    <w:rsid w:val="001733C3"/>
    <w:rsid w:val="00173CEC"/>
    <w:rsid w:val="00176E80"/>
    <w:rsid w:val="001812AE"/>
    <w:rsid w:val="001842F9"/>
    <w:rsid w:val="00185F54"/>
    <w:rsid w:val="001863B7"/>
    <w:rsid w:val="001871E5"/>
    <w:rsid w:val="00190703"/>
    <w:rsid w:val="00191123"/>
    <w:rsid w:val="00193076"/>
    <w:rsid w:val="00193160"/>
    <w:rsid w:val="00193814"/>
    <w:rsid w:val="0019391D"/>
    <w:rsid w:val="00193CF4"/>
    <w:rsid w:val="001941A6"/>
    <w:rsid w:val="00194DF1"/>
    <w:rsid w:val="00196939"/>
    <w:rsid w:val="001974D5"/>
    <w:rsid w:val="001A068F"/>
    <w:rsid w:val="001A1BCA"/>
    <w:rsid w:val="001A329C"/>
    <w:rsid w:val="001A532B"/>
    <w:rsid w:val="001A6ED8"/>
    <w:rsid w:val="001A72AD"/>
    <w:rsid w:val="001B17FA"/>
    <w:rsid w:val="001B2C3F"/>
    <w:rsid w:val="001B2CD4"/>
    <w:rsid w:val="001B4719"/>
    <w:rsid w:val="001B53C9"/>
    <w:rsid w:val="001B5C57"/>
    <w:rsid w:val="001B7905"/>
    <w:rsid w:val="001C284A"/>
    <w:rsid w:val="001C3457"/>
    <w:rsid w:val="001C40BA"/>
    <w:rsid w:val="001C4683"/>
    <w:rsid w:val="001C7291"/>
    <w:rsid w:val="001D094C"/>
    <w:rsid w:val="001D1430"/>
    <w:rsid w:val="001D1E8A"/>
    <w:rsid w:val="001D2077"/>
    <w:rsid w:val="001D2456"/>
    <w:rsid w:val="001D4186"/>
    <w:rsid w:val="001D4F11"/>
    <w:rsid w:val="001D4F48"/>
    <w:rsid w:val="001D5C12"/>
    <w:rsid w:val="001E3E72"/>
    <w:rsid w:val="001E5EA1"/>
    <w:rsid w:val="001E6957"/>
    <w:rsid w:val="001F04B2"/>
    <w:rsid w:val="001F09AA"/>
    <w:rsid w:val="001F0B6F"/>
    <w:rsid w:val="001F20A7"/>
    <w:rsid w:val="001F2129"/>
    <w:rsid w:val="001F21C7"/>
    <w:rsid w:val="001F45D2"/>
    <w:rsid w:val="001F4BC9"/>
    <w:rsid w:val="001F5156"/>
    <w:rsid w:val="001F70B9"/>
    <w:rsid w:val="001F7AEB"/>
    <w:rsid w:val="00201BF7"/>
    <w:rsid w:val="00201D1B"/>
    <w:rsid w:val="00201D20"/>
    <w:rsid w:val="00202669"/>
    <w:rsid w:val="0020293A"/>
    <w:rsid w:val="0020440A"/>
    <w:rsid w:val="002049C9"/>
    <w:rsid w:val="0020603F"/>
    <w:rsid w:val="00210E1E"/>
    <w:rsid w:val="00211D03"/>
    <w:rsid w:val="0021256B"/>
    <w:rsid w:val="002135D8"/>
    <w:rsid w:val="00213FC8"/>
    <w:rsid w:val="002145BA"/>
    <w:rsid w:val="00214969"/>
    <w:rsid w:val="00216071"/>
    <w:rsid w:val="002161CF"/>
    <w:rsid w:val="00222925"/>
    <w:rsid w:val="00222933"/>
    <w:rsid w:val="0022445D"/>
    <w:rsid w:val="0022601F"/>
    <w:rsid w:val="00226470"/>
    <w:rsid w:val="00226F00"/>
    <w:rsid w:val="00227913"/>
    <w:rsid w:val="00227ECF"/>
    <w:rsid w:val="00230988"/>
    <w:rsid w:val="00231C9D"/>
    <w:rsid w:val="002345A9"/>
    <w:rsid w:val="002351B0"/>
    <w:rsid w:val="002356A7"/>
    <w:rsid w:val="00235DAD"/>
    <w:rsid w:val="0023669A"/>
    <w:rsid w:val="002372A3"/>
    <w:rsid w:val="00240020"/>
    <w:rsid w:val="00240A5E"/>
    <w:rsid w:val="00241421"/>
    <w:rsid w:val="00242B2F"/>
    <w:rsid w:val="00243B5E"/>
    <w:rsid w:val="002451F3"/>
    <w:rsid w:val="00245DF4"/>
    <w:rsid w:val="00246F5F"/>
    <w:rsid w:val="00247F7E"/>
    <w:rsid w:val="00250DBC"/>
    <w:rsid w:val="00251976"/>
    <w:rsid w:val="00252589"/>
    <w:rsid w:val="00254890"/>
    <w:rsid w:val="00254CCA"/>
    <w:rsid w:val="00254E5D"/>
    <w:rsid w:val="00254E60"/>
    <w:rsid w:val="00255562"/>
    <w:rsid w:val="00262B3C"/>
    <w:rsid w:val="00270BA6"/>
    <w:rsid w:val="00270E2B"/>
    <w:rsid w:val="0027383D"/>
    <w:rsid w:val="002743A6"/>
    <w:rsid w:val="00274C6B"/>
    <w:rsid w:val="0027606B"/>
    <w:rsid w:val="00277071"/>
    <w:rsid w:val="00277BC1"/>
    <w:rsid w:val="002808E9"/>
    <w:rsid w:val="00282FAD"/>
    <w:rsid w:val="002849AF"/>
    <w:rsid w:val="002857D4"/>
    <w:rsid w:val="0028653F"/>
    <w:rsid w:val="00287E75"/>
    <w:rsid w:val="0029111F"/>
    <w:rsid w:val="00292EA1"/>
    <w:rsid w:val="00292F37"/>
    <w:rsid w:val="002945CB"/>
    <w:rsid w:val="002950DE"/>
    <w:rsid w:val="00296844"/>
    <w:rsid w:val="002A0334"/>
    <w:rsid w:val="002A0F66"/>
    <w:rsid w:val="002A2000"/>
    <w:rsid w:val="002A22D4"/>
    <w:rsid w:val="002A39B6"/>
    <w:rsid w:val="002A6DB0"/>
    <w:rsid w:val="002B02F3"/>
    <w:rsid w:val="002B1071"/>
    <w:rsid w:val="002B1E55"/>
    <w:rsid w:val="002B1FD1"/>
    <w:rsid w:val="002B2AE8"/>
    <w:rsid w:val="002B39A3"/>
    <w:rsid w:val="002B7A79"/>
    <w:rsid w:val="002C058C"/>
    <w:rsid w:val="002C094F"/>
    <w:rsid w:val="002C0B2D"/>
    <w:rsid w:val="002C0C0C"/>
    <w:rsid w:val="002C0EC9"/>
    <w:rsid w:val="002C3393"/>
    <w:rsid w:val="002C3EE8"/>
    <w:rsid w:val="002C4600"/>
    <w:rsid w:val="002C513B"/>
    <w:rsid w:val="002C6F88"/>
    <w:rsid w:val="002C77D2"/>
    <w:rsid w:val="002C78D9"/>
    <w:rsid w:val="002D1411"/>
    <w:rsid w:val="002D166B"/>
    <w:rsid w:val="002D16D9"/>
    <w:rsid w:val="002D1971"/>
    <w:rsid w:val="002D337D"/>
    <w:rsid w:val="002D3958"/>
    <w:rsid w:val="002D3BFA"/>
    <w:rsid w:val="002D5AD4"/>
    <w:rsid w:val="002D6794"/>
    <w:rsid w:val="002D6F20"/>
    <w:rsid w:val="002D7C76"/>
    <w:rsid w:val="002E0540"/>
    <w:rsid w:val="002E08CD"/>
    <w:rsid w:val="002E21CD"/>
    <w:rsid w:val="002E21D2"/>
    <w:rsid w:val="002E313F"/>
    <w:rsid w:val="002E3214"/>
    <w:rsid w:val="002E5A1D"/>
    <w:rsid w:val="002E60FC"/>
    <w:rsid w:val="002E6EF3"/>
    <w:rsid w:val="002F019E"/>
    <w:rsid w:val="002F2AC6"/>
    <w:rsid w:val="002F2ECC"/>
    <w:rsid w:val="002F44CB"/>
    <w:rsid w:val="002F709C"/>
    <w:rsid w:val="0030232A"/>
    <w:rsid w:val="0030278B"/>
    <w:rsid w:val="00302A92"/>
    <w:rsid w:val="00302D18"/>
    <w:rsid w:val="00304A21"/>
    <w:rsid w:val="00304CFB"/>
    <w:rsid w:val="003050CF"/>
    <w:rsid w:val="00305DA2"/>
    <w:rsid w:val="003061FF"/>
    <w:rsid w:val="00306EAF"/>
    <w:rsid w:val="00307E3C"/>
    <w:rsid w:val="003131C7"/>
    <w:rsid w:val="00313A15"/>
    <w:rsid w:val="0031428B"/>
    <w:rsid w:val="003154F5"/>
    <w:rsid w:val="003156AB"/>
    <w:rsid w:val="00317F49"/>
    <w:rsid w:val="00320473"/>
    <w:rsid w:val="00320647"/>
    <w:rsid w:val="0032171A"/>
    <w:rsid w:val="00322666"/>
    <w:rsid w:val="00322978"/>
    <w:rsid w:val="00324099"/>
    <w:rsid w:val="003251B7"/>
    <w:rsid w:val="00325BA5"/>
    <w:rsid w:val="00327493"/>
    <w:rsid w:val="003278AE"/>
    <w:rsid w:val="00327E8B"/>
    <w:rsid w:val="00333530"/>
    <w:rsid w:val="00333CBD"/>
    <w:rsid w:val="0033404D"/>
    <w:rsid w:val="00335B58"/>
    <w:rsid w:val="00337B08"/>
    <w:rsid w:val="003404D6"/>
    <w:rsid w:val="003414FE"/>
    <w:rsid w:val="00341D2F"/>
    <w:rsid w:val="00342EFC"/>
    <w:rsid w:val="00345109"/>
    <w:rsid w:val="00347141"/>
    <w:rsid w:val="00352622"/>
    <w:rsid w:val="0035274A"/>
    <w:rsid w:val="003544C0"/>
    <w:rsid w:val="00354AED"/>
    <w:rsid w:val="00355833"/>
    <w:rsid w:val="003564FA"/>
    <w:rsid w:val="003567AE"/>
    <w:rsid w:val="00356A70"/>
    <w:rsid w:val="0035735A"/>
    <w:rsid w:val="00357807"/>
    <w:rsid w:val="0035797B"/>
    <w:rsid w:val="00361245"/>
    <w:rsid w:val="00361309"/>
    <w:rsid w:val="0036268F"/>
    <w:rsid w:val="00365EA6"/>
    <w:rsid w:val="00365ECC"/>
    <w:rsid w:val="003675D1"/>
    <w:rsid w:val="00370C89"/>
    <w:rsid w:val="003711A1"/>
    <w:rsid w:val="00371656"/>
    <w:rsid w:val="0037245F"/>
    <w:rsid w:val="00372988"/>
    <w:rsid w:val="003739B8"/>
    <w:rsid w:val="00375FAE"/>
    <w:rsid w:val="00380AD9"/>
    <w:rsid w:val="00381124"/>
    <w:rsid w:val="003827DC"/>
    <w:rsid w:val="00383475"/>
    <w:rsid w:val="003836CD"/>
    <w:rsid w:val="003839E6"/>
    <w:rsid w:val="00386005"/>
    <w:rsid w:val="00386892"/>
    <w:rsid w:val="00390382"/>
    <w:rsid w:val="00390734"/>
    <w:rsid w:val="0039365A"/>
    <w:rsid w:val="00393AA1"/>
    <w:rsid w:val="00395CF9"/>
    <w:rsid w:val="00396352"/>
    <w:rsid w:val="00397AB0"/>
    <w:rsid w:val="00397D2F"/>
    <w:rsid w:val="003A0158"/>
    <w:rsid w:val="003A26C5"/>
    <w:rsid w:val="003A2F25"/>
    <w:rsid w:val="003A32D0"/>
    <w:rsid w:val="003A3774"/>
    <w:rsid w:val="003A596A"/>
    <w:rsid w:val="003A7128"/>
    <w:rsid w:val="003B3B84"/>
    <w:rsid w:val="003B48AF"/>
    <w:rsid w:val="003B5254"/>
    <w:rsid w:val="003B6D4B"/>
    <w:rsid w:val="003B711D"/>
    <w:rsid w:val="003B753A"/>
    <w:rsid w:val="003B7642"/>
    <w:rsid w:val="003C1D65"/>
    <w:rsid w:val="003C2A50"/>
    <w:rsid w:val="003C313F"/>
    <w:rsid w:val="003C4541"/>
    <w:rsid w:val="003C54D5"/>
    <w:rsid w:val="003C59C2"/>
    <w:rsid w:val="003C5B2A"/>
    <w:rsid w:val="003C6F48"/>
    <w:rsid w:val="003C7D67"/>
    <w:rsid w:val="003C7F12"/>
    <w:rsid w:val="003D08FA"/>
    <w:rsid w:val="003D1BE5"/>
    <w:rsid w:val="003D1DED"/>
    <w:rsid w:val="003D2AAA"/>
    <w:rsid w:val="003D2EFE"/>
    <w:rsid w:val="003D5809"/>
    <w:rsid w:val="003D582A"/>
    <w:rsid w:val="003D631C"/>
    <w:rsid w:val="003D72C1"/>
    <w:rsid w:val="003D751B"/>
    <w:rsid w:val="003E08B5"/>
    <w:rsid w:val="003E1850"/>
    <w:rsid w:val="003E3501"/>
    <w:rsid w:val="003E4773"/>
    <w:rsid w:val="003E5D09"/>
    <w:rsid w:val="003E7708"/>
    <w:rsid w:val="003F0E0D"/>
    <w:rsid w:val="003F1632"/>
    <w:rsid w:val="003F312E"/>
    <w:rsid w:val="003F423B"/>
    <w:rsid w:val="003F47CC"/>
    <w:rsid w:val="003F496E"/>
    <w:rsid w:val="003F5152"/>
    <w:rsid w:val="003F5C15"/>
    <w:rsid w:val="003F61C9"/>
    <w:rsid w:val="003F61CC"/>
    <w:rsid w:val="003F7169"/>
    <w:rsid w:val="003F7E61"/>
    <w:rsid w:val="00400718"/>
    <w:rsid w:val="004009A4"/>
    <w:rsid w:val="00401F0F"/>
    <w:rsid w:val="0040234D"/>
    <w:rsid w:val="00402A81"/>
    <w:rsid w:val="004037F6"/>
    <w:rsid w:val="004047F4"/>
    <w:rsid w:val="0040549E"/>
    <w:rsid w:val="004061B9"/>
    <w:rsid w:val="0041256A"/>
    <w:rsid w:val="00414B92"/>
    <w:rsid w:val="004160BD"/>
    <w:rsid w:val="00416257"/>
    <w:rsid w:val="00416DAA"/>
    <w:rsid w:val="004177D6"/>
    <w:rsid w:val="004202DB"/>
    <w:rsid w:val="004222B4"/>
    <w:rsid w:val="0042553F"/>
    <w:rsid w:val="00425CF4"/>
    <w:rsid w:val="00430DF2"/>
    <w:rsid w:val="00431E66"/>
    <w:rsid w:val="004326D0"/>
    <w:rsid w:val="004335C9"/>
    <w:rsid w:val="00433723"/>
    <w:rsid w:val="00435B11"/>
    <w:rsid w:val="00435E43"/>
    <w:rsid w:val="0043611B"/>
    <w:rsid w:val="004368BF"/>
    <w:rsid w:val="00437481"/>
    <w:rsid w:val="004411D8"/>
    <w:rsid w:val="00441FD2"/>
    <w:rsid w:val="004421B1"/>
    <w:rsid w:val="004422B5"/>
    <w:rsid w:val="0044312C"/>
    <w:rsid w:val="004477AF"/>
    <w:rsid w:val="004478FB"/>
    <w:rsid w:val="00450A88"/>
    <w:rsid w:val="0045326C"/>
    <w:rsid w:val="004542B7"/>
    <w:rsid w:val="00460A05"/>
    <w:rsid w:val="0046105C"/>
    <w:rsid w:val="00461BEF"/>
    <w:rsid w:val="00461FD8"/>
    <w:rsid w:val="00462601"/>
    <w:rsid w:val="00464129"/>
    <w:rsid w:val="0046634A"/>
    <w:rsid w:val="0047104D"/>
    <w:rsid w:val="00472885"/>
    <w:rsid w:val="00473370"/>
    <w:rsid w:val="00473D42"/>
    <w:rsid w:val="00475835"/>
    <w:rsid w:val="00480B5F"/>
    <w:rsid w:val="00481251"/>
    <w:rsid w:val="00481B88"/>
    <w:rsid w:val="00486CAA"/>
    <w:rsid w:val="00487A51"/>
    <w:rsid w:val="00490434"/>
    <w:rsid w:val="00490BD3"/>
    <w:rsid w:val="00492BA9"/>
    <w:rsid w:val="00493958"/>
    <w:rsid w:val="00494A65"/>
    <w:rsid w:val="00494D0D"/>
    <w:rsid w:val="00495302"/>
    <w:rsid w:val="00497BD3"/>
    <w:rsid w:val="004A1A77"/>
    <w:rsid w:val="004A1AF6"/>
    <w:rsid w:val="004A1D61"/>
    <w:rsid w:val="004A258B"/>
    <w:rsid w:val="004A26CD"/>
    <w:rsid w:val="004A64CE"/>
    <w:rsid w:val="004A6ABC"/>
    <w:rsid w:val="004A7068"/>
    <w:rsid w:val="004A7AFB"/>
    <w:rsid w:val="004B183E"/>
    <w:rsid w:val="004B5339"/>
    <w:rsid w:val="004B5D29"/>
    <w:rsid w:val="004B6A98"/>
    <w:rsid w:val="004B7979"/>
    <w:rsid w:val="004C1C8A"/>
    <w:rsid w:val="004C20EF"/>
    <w:rsid w:val="004C45A3"/>
    <w:rsid w:val="004C6FAA"/>
    <w:rsid w:val="004C768F"/>
    <w:rsid w:val="004D39F0"/>
    <w:rsid w:val="004D4875"/>
    <w:rsid w:val="004D59BF"/>
    <w:rsid w:val="004D67FA"/>
    <w:rsid w:val="004E01F1"/>
    <w:rsid w:val="004E4EA7"/>
    <w:rsid w:val="004E5735"/>
    <w:rsid w:val="004E5DDB"/>
    <w:rsid w:val="004E7538"/>
    <w:rsid w:val="004E7BBE"/>
    <w:rsid w:val="004F0186"/>
    <w:rsid w:val="004F1630"/>
    <w:rsid w:val="004F2434"/>
    <w:rsid w:val="004F4EE6"/>
    <w:rsid w:val="004F55E4"/>
    <w:rsid w:val="004F59D5"/>
    <w:rsid w:val="004F776D"/>
    <w:rsid w:val="0050379F"/>
    <w:rsid w:val="005041B1"/>
    <w:rsid w:val="00506301"/>
    <w:rsid w:val="00507A5B"/>
    <w:rsid w:val="00510DE2"/>
    <w:rsid w:val="005113CF"/>
    <w:rsid w:val="005114BC"/>
    <w:rsid w:val="00511687"/>
    <w:rsid w:val="00512A55"/>
    <w:rsid w:val="0051304B"/>
    <w:rsid w:val="00513470"/>
    <w:rsid w:val="005173D0"/>
    <w:rsid w:val="0051774C"/>
    <w:rsid w:val="00517EB4"/>
    <w:rsid w:val="00520B51"/>
    <w:rsid w:val="0052102E"/>
    <w:rsid w:val="0052399F"/>
    <w:rsid w:val="00523BE3"/>
    <w:rsid w:val="0052458D"/>
    <w:rsid w:val="005259B1"/>
    <w:rsid w:val="00526FC1"/>
    <w:rsid w:val="005276B8"/>
    <w:rsid w:val="00527B72"/>
    <w:rsid w:val="00527E09"/>
    <w:rsid w:val="00527F21"/>
    <w:rsid w:val="005300CF"/>
    <w:rsid w:val="00530981"/>
    <w:rsid w:val="00531424"/>
    <w:rsid w:val="00531F8A"/>
    <w:rsid w:val="00534AA9"/>
    <w:rsid w:val="00535171"/>
    <w:rsid w:val="00535416"/>
    <w:rsid w:val="00535DFF"/>
    <w:rsid w:val="0053632D"/>
    <w:rsid w:val="00536683"/>
    <w:rsid w:val="00536A47"/>
    <w:rsid w:val="005421AA"/>
    <w:rsid w:val="005467E8"/>
    <w:rsid w:val="00551E05"/>
    <w:rsid w:val="005537DF"/>
    <w:rsid w:val="00553AE2"/>
    <w:rsid w:val="00554803"/>
    <w:rsid w:val="00554A49"/>
    <w:rsid w:val="005551F7"/>
    <w:rsid w:val="005554E9"/>
    <w:rsid w:val="00555834"/>
    <w:rsid w:val="0055628A"/>
    <w:rsid w:val="0055649D"/>
    <w:rsid w:val="00557027"/>
    <w:rsid w:val="00564C1C"/>
    <w:rsid w:val="005668D3"/>
    <w:rsid w:val="00574C7C"/>
    <w:rsid w:val="00574DA4"/>
    <w:rsid w:val="00575BB5"/>
    <w:rsid w:val="00576B10"/>
    <w:rsid w:val="00582CFD"/>
    <w:rsid w:val="00583487"/>
    <w:rsid w:val="00583AB8"/>
    <w:rsid w:val="00585D6A"/>
    <w:rsid w:val="0058693D"/>
    <w:rsid w:val="00586BAC"/>
    <w:rsid w:val="005905E2"/>
    <w:rsid w:val="00591818"/>
    <w:rsid w:val="00591C27"/>
    <w:rsid w:val="0059476B"/>
    <w:rsid w:val="00594AA3"/>
    <w:rsid w:val="00594F40"/>
    <w:rsid w:val="005A1B0F"/>
    <w:rsid w:val="005A2841"/>
    <w:rsid w:val="005A49CF"/>
    <w:rsid w:val="005A5715"/>
    <w:rsid w:val="005A6C6E"/>
    <w:rsid w:val="005B028F"/>
    <w:rsid w:val="005B0C7A"/>
    <w:rsid w:val="005B1E5F"/>
    <w:rsid w:val="005B2187"/>
    <w:rsid w:val="005B4344"/>
    <w:rsid w:val="005B4C01"/>
    <w:rsid w:val="005C0D3C"/>
    <w:rsid w:val="005C22A4"/>
    <w:rsid w:val="005C4C46"/>
    <w:rsid w:val="005C4DFE"/>
    <w:rsid w:val="005C519E"/>
    <w:rsid w:val="005C71BC"/>
    <w:rsid w:val="005C7B38"/>
    <w:rsid w:val="005D170C"/>
    <w:rsid w:val="005D2647"/>
    <w:rsid w:val="005D529F"/>
    <w:rsid w:val="005D5EE8"/>
    <w:rsid w:val="005D6670"/>
    <w:rsid w:val="005E3547"/>
    <w:rsid w:val="005E41C4"/>
    <w:rsid w:val="005E4391"/>
    <w:rsid w:val="005F0C70"/>
    <w:rsid w:val="005F2317"/>
    <w:rsid w:val="005F4724"/>
    <w:rsid w:val="005F6983"/>
    <w:rsid w:val="0060051C"/>
    <w:rsid w:val="00600CEB"/>
    <w:rsid w:val="006034A4"/>
    <w:rsid w:val="00605573"/>
    <w:rsid w:val="0061095B"/>
    <w:rsid w:val="00610D78"/>
    <w:rsid w:val="0061276F"/>
    <w:rsid w:val="00612E2A"/>
    <w:rsid w:val="0061314E"/>
    <w:rsid w:val="00617565"/>
    <w:rsid w:val="00620A56"/>
    <w:rsid w:val="00620D23"/>
    <w:rsid w:val="00621DA2"/>
    <w:rsid w:val="006233C9"/>
    <w:rsid w:val="0062368C"/>
    <w:rsid w:val="00623727"/>
    <w:rsid w:val="00623D45"/>
    <w:rsid w:val="00623FD5"/>
    <w:rsid w:val="0062453F"/>
    <w:rsid w:val="00624A32"/>
    <w:rsid w:val="00625BE6"/>
    <w:rsid w:val="00627515"/>
    <w:rsid w:val="00627E2E"/>
    <w:rsid w:val="006303A2"/>
    <w:rsid w:val="00632677"/>
    <w:rsid w:val="00632FF3"/>
    <w:rsid w:val="00633229"/>
    <w:rsid w:val="00636A53"/>
    <w:rsid w:val="00641C1D"/>
    <w:rsid w:val="00641DF8"/>
    <w:rsid w:val="0064319C"/>
    <w:rsid w:val="00643F92"/>
    <w:rsid w:val="00650D83"/>
    <w:rsid w:val="006530BD"/>
    <w:rsid w:val="00653D1C"/>
    <w:rsid w:val="00654BD6"/>
    <w:rsid w:val="006559BB"/>
    <w:rsid w:val="00656BAB"/>
    <w:rsid w:val="00660EA6"/>
    <w:rsid w:val="00661475"/>
    <w:rsid w:val="006626DB"/>
    <w:rsid w:val="00666079"/>
    <w:rsid w:val="00667C15"/>
    <w:rsid w:val="00671B7C"/>
    <w:rsid w:val="0067263B"/>
    <w:rsid w:val="00672AA1"/>
    <w:rsid w:val="00672CF2"/>
    <w:rsid w:val="00674970"/>
    <w:rsid w:val="00674ACE"/>
    <w:rsid w:val="006828CB"/>
    <w:rsid w:val="00684A9F"/>
    <w:rsid w:val="0068575E"/>
    <w:rsid w:val="00685DFA"/>
    <w:rsid w:val="0068653A"/>
    <w:rsid w:val="00686874"/>
    <w:rsid w:val="00690D63"/>
    <w:rsid w:val="00691FC3"/>
    <w:rsid w:val="00694132"/>
    <w:rsid w:val="00696139"/>
    <w:rsid w:val="00696B67"/>
    <w:rsid w:val="0069775A"/>
    <w:rsid w:val="006A0FC6"/>
    <w:rsid w:val="006A19C8"/>
    <w:rsid w:val="006A2919"/>
    <w:rsid w:val="006A2FBA"/>
    <w:rsid w:val="006A3907"/>
    <w:rsid w:val="006A4285"/>
    <w:rsid w:val="006A47BC"/>
    <w:rsid w:val="006A4B52"/>
    <w:rsid w:val="006B51ED"/>
    <w:rsid w:val="006B5F57"/>
    <w:rsid w:val="006B6202"/>
    <w:rsid w:val="006B6C55"/>
    <w:rsid w:val="006B7605"/>
    <w:rsid w:val="006B79DD"/>
    <w:rsid w:val="006C0CF9"/>
    <w:rsid w:val="006D2589"/>
    <w:rsid w:val="006D74AD"/>
    <w:rsid w:val="006D754A"/>
    <w:rsid w:val="006D76D6"/>
    <w:rsid w:val="006E0929"/>
    <w:rsid w:val="006E2E15"/>
    <w:rsid w:val="006E3FF5"/>
    <w:rsid w:val="006E4F36"/>
    <w:rsid w:val="006E548B"/>
    <w:rsid w:val="006E55C4"/>
    <w:rsid w:val="006E5FFA"/>
    <w:rsid w:val="006F01B5"/>
    <w:rsid w:val="006F0F6F"/>
    <w:rsid w:val="006F1191"/>
    <w:rsid w:val="006F15FB"/>
    <w:rsid w:val="006F26A6"/>
    <w:rsid w:val="006F29C8"/>
    <w:rsid w:val="006F4C0B"/>
    <w:rsid w:val="006F50E1"/>
    <w:rsid w:val="00702526"/>
    <w:rsid w:val="007037CE"/>
    <w:rsid w:val="00705876"/>
    <w:rsid w:val="00706618"/>
    <w:rsid w:val="00711382"/>
    <w:rsid w:val="00712401"/>
    <w:rsid w:val="00712832"/>
    <w:rsid w:val="00713911"/>
    <w:rsid w:val="00713FDD"/>
    <w:rsid w:val="007143BD"/>
    <w:rsid w:val="007145DA"/>
    <w:rsid w:val="007153E7"/>
    <w:rsid w:val="00715469"/>
    <w:rsid w:val="00716C7C"/>
    <w:rsid w:val="00720CCA"/>
    <w:rsid w:val="00720DC6"/>
    <w:rsid w:val="00721CCD"/>
    <w:rsid w:val="007222D9"/>
    <w:rsid w:val="00723B7E"/>
    <w:rsid w:val="00724DE9"/>
    <w:rsid w:val="007254DD"/>
    <w:rsid w:val="0072577F"/>
    <w:rsid w:val="00725DC3"/>
    <w:rsid w:val="0072601D"/>
    <w:rsid w:val="0072716F"/>
    <w:rsid w:val="007302DE"/>
    <w:rsid w:val="00730998"/>
    <w:rsid w:val="0073107C"/>
    <w:rsid w:val="007366A6"/>
    <w:rsid w:val="00736ABC"/>
    <w:rsid w:val="0073732B"/>
    <w:rsid w:val="00740FBD"/>
    <w:rsid w:val="00741697"/>
    <w:rsid w:val="0074323D"/>
    <w:rsid w:val="007435AA"/>
    <w:rsid w:val="007437DA"/>
    <w:rsid w:val="007443D8"/>
    <w:rsid w:val="007462DA"/>
    <w:rsid w:val="00746A9A"/>
    <w:rsid w:val="00746B9C"/>
    <w:rsid w:val="007475E0"/>
    <w:rsid w:val="00750B75"/>
    <w:rsid w:val="007517CB"/>
    <w:rsid w:val="007526FE"/>
    <w:rsid w:val="00753205"/>
    <w:rsid w:val="0075653D"/>
    <w:rsid w:val="007567C0"/>
    <w:rsid w:val="007577E4"/>
    <w:rsid w:val="0076059D"/>
    <w:rsid w:val="00761A8D"/>
    <w:rsid w:val="00763210"/>
    <w:rsid w:val="007650BE"/>
    <w:rsid w:val="007650DB"/>
    <w:rsid w:val="00766D5F"/>
    <w:rsid w:val="00767DCE"/>
    <w:rsid w:val="00770D37"/>
    <w:rsid w:val="00770DCD"/>
    <w:rsid w:val="0077158A"/>
    <w:rsid w:val="00771E4B"/>
    <w:rsid w:val="0077340E"/>
    <w:rsid w:val="00773935"/>
    <w:rsid w:val="00773CD2"/>
    <w:rsid w:val="007740C1"/>
    <w:rsid w:val="007753F6"/>
    <w:rsid w:val="0077685B"/>
    <w:rsid w:val="00777440"/>
    <w:rsid w:val="0077762C"/>
    <w:rsid w:val="00777B93"/>
    <w:rsid w:val="00780468"/>
    <w:rsid w:val="0078127B"/>
    <w:rsid w:val="00781751"/>
    <w:rsid w:val="00781833"/>
    <w:rsid w:val="00781A69"/>
    <w:rsid w:val="007821AA"/>
    <w:rsid w:val="007840CE"/>
    <w:rsid w:val="007852BE"/>
    <w:rsid w:val="00793EC2"/>
    <w:rsid w:val="00796385"/>
    <w:rsid w:val="00796446"/>
    <w:rsid w:val="007A052E"/>
    <w:rsid w:val="007A0FFC"/>
    <w:rsid w:val="007A124F"/>
    <w:rsid w:val="007A144F"/>
    <w:rsid w:val="007A1FCA"/>
    <w:rsid w:val="007A2E38"/>
    <w:rsid w:val="007A3047"/>
    <w:rsid w:val="007A3F26"/>
    <w:rsid w:val="007A5534"/>
    <w:rsid w:val="007A6127"/>
    <w:rsid w:val="007A64CC"/>
    <w:rsid w:val="007A65D9"/>
    <w:rsid w:val="007A76C1"/>
    <w:rsid w:val="007B0C7D"/>
    <w:rsid w:val="007B0E60"/>
    <w:rsid w:val="007B1E45"/>
    <w:rsid w:val="007C0D97"/>
    <w:rsid w:val="007C19B2"/>
    <w:rsid w:val="007C2959"/>
    <w:rsid w:val="007C4CB5"/>
    <w:rsid w:val="007C5C02"/>
    <w:rsid w:val="007C61A6"/>
    <w:rsid w:val="007D0B9A"/>
    <w:rsid w:val="007D2083"/>
    <w:rsid w:val="007D3450"/>
    <w:rsid w:val="007D3755"/>
    <w:rsid w:val="007D3D63"/>
    <w:rsid w:val="007D497F"/>
    <w:rsid w:val="007D4B65"/>
    <w:rsid w:val="007D732E"/>
    <w:rsid w:val="007E024B"/>
    <w:rsid w:val="007E12A0"/>
    <w:rsid w:val="007E145A"/>
    <w:rsid w:val="007E244C"/>
    <w:rsid w:val="007E2EA4"/>
    <w:rsid w:val="007E3CBF"/>
    <w:rsid w:val="007E6E04"/>
    <w:rsid w:val="007F04BE"/>
    <w:rsid w:val="007F0870"/>
    <w:rsid w:val="007F2792"/>
    <w:rsid w:val="007F5F7E"/>
    <w:rsid w:val="007F69DB"/>
    <w:rsid w:val="00800BF5"/>
    <w:rsid w:val="00800DC4"/>
    <w:rsid w:val="0080183B"/>
    <w:rsid w:val="00802469"/>
    <w:rsid w:val="008032FE"/>
    <w:rsid w:val="00805157"/>
    <w:rsid w:val="008076C2"/>
    <w:rsid w:val="00807EC5"/>
    <w:rsid w:val="00812131"/>
    <w:rsid w:val="00812715"/>
    <w:rsid w:val="00813E9A"/>
    <w:rsid w:val="00813F18"/>
    <w:rsid w:val="008151B6"/>
    <w:rsid w:val="008156AF"/>
    <w:rsid w:val="008160A8"/>
    <w:rsid w:val="00816A43"/>
    <w:rsid w:val="0081771B"/>
    <w:rsid w:val="008205DE"/>
    <w:rsid w:val="008213FB"/>
    <w:rsid w:val="00823690"/>
    <w:rsid w:val="00825848"/>
    <w:rsid w:val="00827910"/>
    <w:rsid w:val="008308E7"/>
    <w:rsid w:val="00831352"/>
    <w:rsid w:val="0083458F"/>
    <w:rsid w:val="00834ED7"/>
    <w:rsid w:val="00837B71"/>
    <w:rsid w:val="0084155D"/>
    <w:rsid w:val="00842B71"/>
    <w:rsid w:val="00842D14"/>
    <w:rsid w:val="00842D54"/>
    <w:rsid w:val="008463AD"/>
    <w:rsid w:val="008463CB"/>
    <w:rsid w:val="00847578"/>
    <w:rsid w:val="00847840"/>
    <w:rsid w:val="00853D32"/>
    <w:rsid w:val="00856B80"/>
    <w:rsid w:val="00856E68"/>
    <w:rsid w:val="00857A49"/>
    <w:rsid w:val="008608B0"/>
    <w:rsid w:val="008627E0"/>
    <w:rsid w:val="00863D76"/>
    <w:rsid w:val="00865621"/>
    <w:rsid w:val="00865703"/>
    <w:rsid w:val="00866A93"/>
    <w:rsid w:val="00866C4F"/>
    <w:rsid w:val="00867DD7"/>
    <w:rsid w:val="00871697"/>
    <w:rsid w:val="00874BA3"/>
    <w:rsid w:val="0088025C"/>
    <w:rsid w:val="0088122C"/>
    <w:rsid w:val="00881CBA"/>
    <w:rsid w:val="00881E0F"/>
    <w:rsid w:val="00882087"/>
    <w:rsid w:val="00882C3B"/>
    <w:rsid w:val="008834CA"/>
    <w:rsid w:val="00884394"/>
    <w:rsid w:val="008849D0"/>
    <w:rsid w:val="00885368"/>
    <w:rsid w:val="00885626"/>
    <w:rsid w:val="008878F7"/>
    <w:rsid w:val="00895741"/>
    <w:rsid w:val="00896733"/>
    <w:rsid w:val="008A0510"/>
    <w:rsid w:val="008A1F0C"/>
    <w:rsid w:val="008A24D8"/>
    <w:rsid w:val="008A3A3D"/>
    <w:rsid w:val="008A4279"/>
    <w:rsid w:val="008A6A72"/>
    <w:rsid w:val="008A71B2"/>
    <w:rsid w:val="008A71FC"/>
    <w:rsid w:val="008B366B"/>
    <w:rsid w:val="008B44F8"/>
    <w:rsid w:val="008B4916"/>
    <w:rsid w:val="008B57D7"/>
    <w:rsid w:val="008B5C71"/>
    <w:rsid w:val="008B680D"/>
    <w:rsid w:val="008B7FAA"/>
    <w:rsid w:val="008C08E8"/>
    <w:rsid w:val="008C0C76"/>
    <w:rsid w:val="008C1A50"/>
    <w:rsid w:val="008C2813"/>
    <w:rsid w:val="008C2F13"/>
    <w:rsid w:val="008C4599"/>
    <w:rsid w:val="008C5297"/>
    <w:rsid w:val="008C5844"/>
    <w:rsid w:val="008C7AF5"/>
    <w:rsid w:val="008D2C92"/>
    <w:rsid w:val="008D3744"/>
    <w:rsid w:val="008D3919"/>
    <w:rsid w:val="008D5A08"/>
    <w:rsid w:val="008D6B33"/>
    <w:rsid w:val="008D7A12"/>
    <w:rsid w:val="008E07AA"/>
    <w:rsid w:val="008E2CC8"/>
    <w:rsid w:val="008E570F"/>
    <w:rsid w:val="008E5A09"/>
    <w:rsid w:val="008E6359"/>
    <w:rsid w:val="008E6892"/>
    <w:rsid w:val="008E68BD"/>
    <w:rsid w:val="008E6F52"/>
    <w:rsid w:val="008E6FF4"/>
    <w:rsid w:val="008E76CA"/>
    <w:rsid w:val="008E7C14"/>
    <w:rsid w:val="008E7F23"/>
    <w:rsid w:val="008F05AC"/>
    <w:rsid w:val="008F1AD0"/>
    <w:rsid w:val="008F1E6B"/>
    <w:rsid w:val="008F2285"/>
    <w:rsid w:val="008F3E45"/>
    <w:rsid w:val="008F4CE3"/>
    <w:rsid w:val="008F50E8"/>
    <w:rsid w:val="008F695F"/>
    <w:rsid w:val="00901BE8"/>
    <w:rsid w:val="009043BF"/>
    <w:rsid w:val="009046F0"/>
    <w:rsid w:val="00904A89"/>
    <w:rsid w:val="00905811"/>
    <w:rsid w:val="0090583D"/>
    <w:rsid w:val="0090699C"/>
    <w:rsid w:val="00906F45"/>
    <w:rsid w:val="009074DB"/>
    <w:rsid w:val="00910B72"/>
    <w:rsid w:val="00912590"/>
    <w:rsid w:val="00913B32"/>
    <w:rsid w:val="0091487E"/>
    <w:rsid w:val="0091500A"/>
    <w:rsid w:val="00915A95"/>
    <w:rsid w:val="00917C95"/>
    <w:rsid w:val="00921584"/>
    <w:rsid w:val="009215E2"/>
    <w:rsid w:val="00922262"/>
    <w:rsid w:val="00922927"/>
    <w:rsid w:val="00924112"/>
    <w:rsid w:val="00924613"/>
    <w:rsid w:val="00924E10"/>
    <w:rsid w:val="00924E79"/>
    <w:rsid w:val="00925F59"/>
    <w:rsid w:val="00926132"/>
    <w:rsid w:val="00926153"/>
    <w:rsid w:val="00926293"/>
    <w:rsid w:val="00927F38"/>
    <w:rsid w:val="0093059D"/>
    <w:rsid w:val="009315A4"/>
    <w:rsid w:val="0093552E"/>
    <w:rsid w:val="00935E8C"/>
    <w:rsid w:val="00937B83"/>
    <w:rsid w:val="00940527"/>
    <w:rsid w:val="00940F5C"/>
    <w:rsid w:val="00941043"/>
    <w:rsid w:val="009422C9"/>
    <w:rsid w:val="0094312D"/>
    <w:rsid w:val="00947767"/>
    <w:rsid w:val="00947D84"/>
    <w:rsid w:val="009500E9"/>
    <w:rsid w:val="009505DF"/>
    <w:rsid w:val="009519B1"/>
    <w:rsid w:val="00954113"/>
    <w:rsid w:val="0095452C"/>
    <w:rsid w:val="00956E75"/>
    <w:rsid w:val="009641AF"/>
    <w:rsid w:val="0096750D"/>
    <w:rsid w:val="00970785"/>
    <w:rsid w:val="009730FD"/>
    <w:rsid w:val="0097343B"/>
    <w:rsid w:val="00973E0A"/>
    <w:rsid w:val="00975F31"/>
    <w:rsid w:val="00977247"/>
    <w:rsid w:val="00977707"/>
    <w:rsid w:val="0098183D"/>
    <w:rsid w:val="009836D0"/>
    <w:rsid w:val="00983F38"/>
    <w:rsid w:val="009846F8"/>
    <w:rsid w:val="00984A41"/>
    <w:rsid w:val="009855D1"/>
    <w:rsid w:val="00986CEC"/>
    <w:rsid w:val="0099035C"/>
    <w:rsid w:val="00990673"/>
    <w:rsid w:val="009A0843"/>
    <w:rsid w:val="009A2CF4"/>
    <w:rsid w:val="009A4102"/>
    <w:rsid w:val="009A4721"/>
    <w:rsid w:val="009A4DDC"/>
    <w:rsid w:val="009A5698"/>
    <w:rsid w:val="009A5B67"/>
    <w:rsid w:val="009A654A"/>
    <w:rsid w:val="009A6741"/>
    <w:rsid w:val="009A6FC4"/>
    <w:rsid w:val="009A7E29"/>
    <w:rsid w:val="009B009F"/>
    <w:rsid w:val="009B01BD"/>
    <w:rsid w:val="009B0327"/>
    <w:rsid w:val="009B31CB"/>
    <w:rsid w:val="009B3DB9"/>
    <w:rsid w:val="009C1FDA"/>
    <w:rsid w:val="009C4D95"/>
    <w:rsid w:val="009C58B4"/>
    <w:rsid w:val="009C5BBF"/>
    <w:rsid w:val="009C5E30"/>
    <w:rsid w:val="009C69A8"/>
    <w:rsid w:val="009C6F55"/>
    <w:rsid w:val="009C7BE9"/>
    <w:rsid w:val="009D20B1"/>
    <w:rsid w:val="009D44A7"/>
    <w:rsid w:val="009D61D4"/>
    <w:rsid w:val="009D6D55"/>
    <w:rsid w:val="009D7D7B"/>
    <w:rsid w:val="009E0A23"/>
    <w:rsid w:val="009E2187"/>
    <w:rsid w:val="009E281D"/>
    <w:rsid w:val="009E617C"/>
    <w:rsid w:val="009F0350"/>
    <w:rsid w:val="009F0538"/>
    <w:rsid w:val="009F1C48"/>
    <w:rsid w:val="009F1F46"/>
    <w:rsid w:val="009F25EF"/>
    <w:rsid w:val="009F3BAA"/>
    <w:rsid w:val="009F4B03"/>
    <w:rsid w:val="009F67B2"/>
    <w:rsid w:val="009F74A1"/>
    <w:rsid w:val="00A00A17"/>
    <w:rsid w:val="00A02310"/>
    <w:rsid w:val="00A02589"/>
    <w:rsid w:val="00A0260D"/>
    <w:rsid w:val="00A0427B"/>
    <w:rsid w:val="00A05A4E"/>
    <w:rsid w:val="00A06E42"/>
    <w:rsid w:val="00A115A7"/>
    <w:rsid w:val="00A12532"/>
    <w:rsid w:val="00A12DD5"/>
    <w:rsid w:val="00A138AA"/>
    <w:rsid w:val="00A14930"/>
    <w:rsid w:val="00A14D95"/>
    <w:rsid w:val="00A15C13"/>
    <w:rsid w:val="00A163F7"/>
    <w:rsid w:val="00A21ED7"/>
    <w:rsid w:val="00A2201F"/>
    <w:rsid w:val="00A2225C"/>
    <w:rsid w:val="00A22ED8"/>
    <w:rsid w:val="00A24A10"/>
    <w:rsid w:val="00A250E0"/>
    <w:rsid w:val="00A254DE"/>
    <w:rsid w:val="00A259E6"/>
    <w:rsid w:val="00A27171"/>
    <w:rsid w:val="00A30BA9"/>
    <w:rsid w:val="00A312D0"/>
    <w:rsid w:val="00A33695"/>
    <w:rsid w:val="00A34130"/>
    <w:rsid w:val="00A35143"/>
    <w:rsid w:val="00A3524D"/>
    <w:rsid w:val="00A36E72"/>
    <w:rsid w:val="00A408F7"/>
    <w:rsid w:val="00A41283"/>
    <w:rsid w:val="00A41729"/>
    <w:rsid w:val="00A44C50"/>
    <w:rsid w:val="00A451A6"/>
    <w:rsid w:val="00A45C11"/>
    <w:rsid w:val="00A46790"/>
    <w:rsid w:val="00A511E7"/>
    <w:rsid w:val="00A51760"/>
    <w:rsid w:val="00A51D71"/>
    <w:rsid w:val="00A52CFD"/>
    <w:rsid w:val="00A52ECB"/>
    <w:rsid w:val="00A5336A"/>
    <w:rsid w:val="00A53422"/>
    <w:rsid w:val="00A54705"/>
    <w:rsid w:val="00A56712"/>
    <w:rsid w:val="00A56F2B"/>
    <w:rsid w:val="00A61965"/>
    <w:rsid w:val="00A61CBE"/>
    <w:rsid w:val="00A622FE"/>
    <w:rsid w:val="00A662FC"/>
    <w:rsid w:val="00A668B1"/>
    <w:rsid w:val="00A72DAB"/>
    <w:rsid w:val="00A73D75"/>
    <w:rsid w:val="00A76993"/>
    <w:rsid w:val="00A774AA"/>
    <w:rsid w:val="00A77AE9"/>
    <w:rsid w:val="00A8041F"/>
    <w:rsid w:val="00A8082F"/>
    <w:rsid w:val="00A80AD5"/>
    <w:rsid w:val="00A818D6"/>
    <w:rsid w:val="00A81A70"/>
    <w:rsid w:val="00A82063"/>
    <w:rsid w:val="00A827C5"/>
    <w:rsid w:val="00A832B6"/>
    <w:rsid w:val="00A84491"/>
    <w:rsid w:val="00A87949"/>
    <w:rsid w:val="00A920A4"/>
    <w:rsid w:val="00A92CB2"/>
    <w:rsid w:val="00A933CA"/>
    <w:rsid w:val="00A96536"/>
    <w:rsid w:val="00A9732A"/>
    <w:rsid w:val="00A97D67"/>
    <w:rsid w:val="00AA06C8"/>
    <w:rsid w:val="00AA0DF2"/>
    <w:rsid w:val="00AA148F"/>
    <w:rsid w:val="00AA42D1"/>
    <w:rsid w:val="00AA4344"/>
    <w:rsid w:val="00AA4C21"/>
    <w:rsid w:val="00AA523E"/>
    <w:rsid w:val="00AA7E8D"/>
    <w:rsid w:val="00AA7F9F"/>
    <w:rsid w:val="00AB0D1F"/>
    <w:rsid w:val="00AB3CE4"/>
    <w:rsid w:val="00AB3EC7"/>
    <w:rsid w:val="00AB4046"/>
    <w:rsid w:val="00AB6D8E"/>
    <w:rsid w:val="00AC4A83"/>
    <w:rsid w:val="00AC4CA3"/>
    <w:rsid w:val="00AC4DF0"/>
    <w:rsid w:val="00AC6645"/>
    <w:rsid w:val="00AC73A2"/>
    <w:rsid w:val="00AC7953"/>
    <w:rsid w:val="00AD0DE4"/>
    <w:rsid w:val="00AD1217"/>
    <w:rsid w:val="00AD1F7C"/>
    <w:rsid w:val="00AD38A9"/>
    <w:rsid w:val="00AD71B9"/>
    <w:rsid w:val="00AD7202"/>
    <w:rsid w:val="00AD72CA"/>
    <w:rsid w:val="00AE5E5D"/>
    <w:rsid w:val="00AE619D"/>
    <w:rsid w:val="00AE675F"/>
    <w:rsid w:val="00AE75A3"/>
    <w:rsid w:val="00AF03AD"/>
    <w:rsid w:val="00AF1855"/>
    <w:rsid w:val="00AF2607"/>
    <w:rsid w:val="00AF297B"/>
    <w:rsid w:val="00AF2B52"/>
    <w:rsid w:val="00AF3EAD"/>
    <w:rsid w:val="00AF6DF0"/>
    <w:rsid w:val="00AF7248"/>
    <w:rsid w:val="00AF772C"/>
    <w:rsid w:val="00AF7759"/>
    <w:rsid w:val="00AF7899"/>
    <w:rsid w:val="00B001BC"/>
    <w:rsid w:val="00B03A39"/>
    <w:rsid w:val="00B06E1E"/>
    <w:rsid w:val="00B106D7"/>
    <w:rsid w:val="00B12D4E"/>
    <w:rsid w:val="00B13464"/>
    <w:rsid w:val="00B14C52"/>
    <w:rsid w:val="00B151F0"/>
    <w:rsid w:val="00B167A4"/>
    <w:rsid w:val="00B16BAB"/>
    <w:rsid w:val="00B17295"/>
    <w:rsid w:val="00B22CD7"/>
    <w:rsid w:val="00B261B6"/>
    <w:rsid w:val="00B26498"/>
    <w:rsid w:val="00B26F90"/>
    <w:rsid w:val="00B274CB"/>
    <w:rsid w:val="00B27BD2"/>
    <w:rsid w:val="00B27D3E"/>
    <w:rsid w:val="00B30432"/>
    <w:rsid w:val="00B3418B"/>
    <w:rsid w:val="00B346C0"/>
    <w:rsid w:val="00B3516B"/>
    <w:rsid w:val="00B36E25"/>
    <w:rsid w:val="00B374B2"/>
    <w:rsid w:val="00B3768A"/>
    <w:rsid w:val="00B379E5"/>
    <w:rsid w:val="00B41190"/>
    <w:rsid w:val="00B42B0C"/>
    <w:rsid w:val="00B433B9"/>
    <w:rsid w:val="00B43B2D"/>
    <w:rsid w:val="00B443BB"/>
    <w:rsid w:val="00B461BE"/>
    <w:rsid w:val="00B517D5"/>
    <w:rsid w:val="00B525B7"/>
    <w:rsid w:val="00B539BE"/>
    <w:rsid w:val="00B53B4B"/>
    <w:rsid w:val="00B5507E"/>
    <w:rsid w:val="00B56005"/>
    <w:rsid w:val="00B56C1B"/>
    <w:rsid w:val="00B57607"/>
    <w:rsid w:val="00B62F04"/>
    <w:rsid w:val="00B64073"/>
    <w:rsid w:val="00B6589C"/>
    <w:rsid w:val="00B66327"/>
    <w:rsid w:val="00B66E9C"/>
    <w:rsid w:val="00B70D9A"/>
    <w:rsid w:val="00B71E35"/>
    <w:rsid w:val="00B7367A"/>
    <w:rsid w:val="00B73953"/>
    <w:rsid w:val="00B74306"/>
    <w:rsid w:val="00B75C51"/>
    <w:rsid w:val="00B76ABC"/>
    <w:rsid w:val="00B77706"/>
    <w:rsid w:val="00B80BA1"/>
    <w:rsid w:val="00B818E9"/>
    <w:rsid w:val="00B81994"/>
    <w:rsid w:val="00B82962"/>
    <w:rsid w:val="00B82D33"/>
    <w:rsid w:val="00B833E6"/>
    <w:rsid w:val="00B83581"/>
    <w:rsid w:val="00B83CC2"/>
    <w:rsid w:val="00B840E1"/>
    <w:rsid w:val="00B84C77"/>
    <w:rsid w:val="00B8652B"/>
    <w:rsid w:val="00B86CFF"/>
    <w:rsid w:val="00B87E81"/>
    <w:rsid w:val="00B90639"/>
    <w:rsid w:val="00B92EEA"/>
    <w:rsid w:val="00B93A8F"/>
    <w:rsid w:val="00B95C37"/>
    <w:rsid w:val="00B95EC4"/>
    <w:rsid w:val="00B960EF"/>
    <w:rsid w:val="00B962E0"/>
    <w:rsid w:val="00B9672A"/>
    <w:rsid w:val="00BA0F82"/>
    <w:rsid w:val="00BA23AD"/>
    <w:rsid w:val="00BA2828"/>
    <w:rsid w:val="00BA2E75"/>
    <w:rsid w:val="00BA3B52"/>
    <w:rsid w:val="00BA5479"/>
    <w:rsid w:val="00BA5886"/>
    <w:rsid w:val="00BA6FD6"/>
    <w:rsid w:val="00BA7517"/>
    <w:rsid w:val="00BA7536"/>
    <w:rsid w:val="00BB3B5E"/>
    <w:rsid w:val="00BB5C6C"/>
    <w:rsid w:val="00BB6726"/>
    <w:rsid w:val="00BB6CC0"/>
    <w:rsid w:val="00BB759E"/>
    <w:rsid w:val="00BB75F8"/>
    <w:rsid w:val="00BB7951"/>
    <w:rsid w:val="00BC0943"/>
    <w:rsid w:val="00BC1021"/>
    <w:rsid w:val="00BC160B"/>
    <w:rsid w:val="00BC262C"/>
    <w:rsid w:val="00BC361E"/>
    <w:rsid w:val="00BC75B9"/>
    <w:rsid w:val="00BD0754"/>
    <w:rsid w:val="00BD0AEA"/>
    <w:rsid w:val="00BD148A"/>
    <w:rsid w:val="00BD21F6"/>
    <w:rsid w:val="00BD2EDE"/>
    <w:rsid w:val="00BD32BE"/>
    <w:rsid w:val="00BD3908"/>
    <w:rsid w:val="00BD53EA"/>
    <w:rsid w:val="00BD573A"/>
    <w:rsid w:val="00BD5B4D"/>
    <w:rsid w:val="00BD7B45"/>
    <w:rsid w:val="00BE1403"/>
    <w:rsid w:val="00BE147C"/>
    <w:rsid w:val="00BE19A9"/>
    <w:rsid w:val="00BE1BBE"/>
    <w:rsid w:val="00BE2164"/>
    <w:rsid w:val="00BE2733"/>
    <w:rsid w:val="00BE34BE"/>
    <w:rsid w:val="00BE387B"/>
    <w:rsid w:val="00BE5D0B"/>
    <w:rsid w:val="00BE5EF7"/>
    <w:rsid w:val="00BE641C"/>
    <w:rsid w:val="00BE77DD"/>
    <w:rsid w:val="00BF26A9"/>
    <w:rsid w:val="00BF3A89"/>
    <w:rsid w:val="00BF3F42"/>
    <w:rsid w:val="00BF5051"/>
    <w:rsid w:val="00BF649E"/>
    <w:rsid w:val="00BF6870"/>
    <w:rsid w:val="00BF68F1"/>
    <w:rsid w:val="00C00ECC"/>
    <w:rsid w:val="00C026AF"/>
    <w:rsid w:val="00C029B9"/>
    <w:rsid w:val="00C038BF"/>
    <w:rsid w:val="00C04019"/>
    <w:rsid w:val="00C04522"/>
    <w:rsid w:val="00C04BAA"/>
    <w:rsid w:val="00C05009"/>
    <w:rsid w:val="00C0566C"/>
    <w:rsid w:val="00C05AAD"/>
    <w:rsid w:val="00C06116"/>
    <w:rsid w:val="00C06E5F"/>
    <w:rsid w:val="00C070CD"/>
    <w:rsid w:val="00C0789D"/>
    <w:rsid w:val="00C07C61"/>
    <w:rsid w:val="00C111EF"/>
    <w:rsid w:val="00C11CB5"/>
    <w:rsid w:val="00C121DE"/>
    <w:rsid w:val="00C127E6"/>
    <w:rsid w:val="00C1375E"/>
    <w:rsid w:val="00C14660"/>
    <w:rsid w:val="00C15443"/>
    <w:rsid w:val="00C159A4"/>
    <w:rsid w:val="00C2009C"/>
    <w:rsid w:val="00C2126B"/>
    <w:rsid w:val="00C21382"/>
    <w:rsid w:val="00C22742"/>
    <w:rsid w:val="00C24764"/>
    <w:rsid w:val="00C2483E"/>
    <w:rsid w:val="00C254B5"/>
    <w:rsid w:val="00C26851"/>
    <w:rsid w:val="00C277A6"/>
    <w:rsid w:val="00C27DDD"/>
    <w:rsid w:val="00C306C1"/>
    <w:rsid w:val="00C330F0"/>
    <w:rsid w:val="00C3429D"/>
    <w:rsid w:val="00C34306"/>
    <w:rsid w:val="00C379D5"/>
    <w:rsid w:val="00C40BC9"/>
    <w:rsid w:val="00C4272F"/>
    <w:rsid w:val="00C43FBD"/>
    <w:rsid w:val="00C46F72"/>
    <w:rsid w:val="00C47ADD"/>
    <w:rsid w:val="00C51544"/>
    <w:rsid w:val="00C540C4"/>
    <w:rsid w:val="00C554DD"/>
    <w:rsid w:val="00C55B63"/>
    <w:rsid w:val="00C570B3"/>
    <w:rsid w:val="00C57A49"/>
    <w:rsid w:val="00C60467"/>
    <w:rsid w:val="00C61C77"/>
    <w:rsid w:val="00C61EDB"/>
    <w:rsid w:val="00C624FE"/>
    <w:rsid w:val="00C637E0"/>
    <w:rsid w:val="00C64BF1"/>
    <w:rsid w:val="00C64FE7"/>
    <w:rsid w:val="00C65017"/>
    <w:rsid w:val="00C661C5"/>
    <w:rsid w:val="00C66B8B"/>
    <w:rsid w:val="00C66B92"/>
    <w:rsid w:val="00C72A39"/>
    <w:rsid w:val="00C73320"/>
    <w:rsid w:val="00C738E4"/>
    <w:rsid w:val="00C7415D"/>
    <w:rsid w:val="00C74B86"/>
    <w:rsid w:val="00C7552B"/>
    <w:rsid w:val="00C76B44"/>
    <w:rsid w:val="00C77DC3"/>
    <w:rsid w:val="00C80A22"/>
    <w:rsid w:val="00C810B3"/>
    <w:rsid w:val="00C81DAE"/>
    <w:rsid w:val="00C82512"/>
    <w:rsid w:val="00C82599"/>
    <w:rsid w:val="00C825F0"/>
    <w:rsid w:val="00C84532"/>
    <w:rsid w:val="00C855FF"/>
    <w:rsid w:val="00C8695A"/>
    <w:rsid w:val="00C87693"/>
    <w:rsid w:val="00C9118C"/>
    <w:rsid w:val="00C917C2"/>
    <w:rsid w:val="00C92653"/>
    <w:rsid w:val="00C93ED3"/>
    <w:rsid w:val="00C93F89"/>
    <w:rsid w:val="00C9520C"/>
    <w:rsid w:val="00C96750"/>
    <w:rsid w:val="00C97410"/>
    <w:rsid w:val="00C97610"/>
    <w:rsid w:val="00C97F85"/>
    <w:rsid w:val="00CA0607"/>
    <w:rsid w:val="00CA0A9E"/>
    <w:rsid w:val="00CA1DDC"/>
    <w:rsid w:val="00CA304A"/>
    <w:rsid w:val="00CA438B"/>
    <w:rsid w:val="00CA4FF6"/>
    <w:rsid w:val="00CA5065"/>
    <w:rsid w:val="00CA59C0"/>
    <w:rsid w:val="00CB04ED"/>
    <w:rsid w:val="00CB201F"/>
    <w:rsid w:val="00CB24DE"/>
    <w:rsid w:val="00CB2E48"/>
    <w:rsid w:val="00CB3D97"/>
    <w:rsid w:val="00CB3DE7"/>
    <w:rsid w:val="00CB6062"/>
    <w:rsid w:val="00CC155D"/>
    <w:rsid w:val="00CC1D46"/>
    <w:rsid w:val="00CC2A03"/>
    <w:rsid w:val="00CC467E"/>
    <w:rsid w:val="00CC5EF7"/>
    <w:rsid w:val="00CC66F5"/>
    <w:rsid w:val="00CC6993"/>
    <w:rsid w:val="00CC7893"/>
    <w:rsid w:val="00CD0DD0"/>
    <w:rsid w:val="00CD1CDD"/>
    <w:rsid w:val="00CD4274"/>
    <w:rsid w:val="00CD6100"/>
    <w:rsid w:val="00CE004A"/>
    <w:rsid w:val="00CE23B5"/>
    <w:rsid w:val="00CE2D92"/>
    <w:rsid w:val="00CE3858"/>
    <w:rsid w:val="00CE38BE"/>
    <w:rsid w:val="00CE5BF8"/>
    <w:rsid w:val="00CE63E7"/>
    <w:rsid w:val="00CF02B7"/>
    <w:rsid w:val="00CF16E7"/>
    <w:rsid w:val="00CF23EF"/>
    <w:rsid w:val="00CF2824"/>
    <w:rsid w:val="00CF5B13"/>
    <w:rsid w:val="00CF5E35"/>
    <w:rsid w:val="00CF79A4"/>
    <w:rsid w:val="00CF7EE3"/>
    <w:rsid w:val="00D00D86"/>
    <w:rsid w:val="00D03D28"/>
    <w:rsid w:val="00D0426D"/>
    <w:rsid w:val="00D04D14"/>
    <w:rsid w:val="00D05DD9"/>
    <w:rsid w:val="00D06AB9"/>
    <w:rsid w:val="00D07FAF"/>
    <w:rsid w:val="00D10836"/>
    <w:rsid w:val="00D112B0"/>
    <w:rsid w:val="00D1154E"/>
    <w:rsid w:val="00D1317C"/>
    <w:rsid w:val="00D14163"/>
    <w:rsid w:val="00D14C53"/>
    <w:rsid w:val="00D161BF"/>
    <w:rsid w:val="00D17E2E"/>
    <w:rsid w:val="00D20AE0"/>
    <w:rsid w:val="00D20BE9"/>
    <w:rsid w:val="00D23941"/>
    <w:rsid w:val="00D2772D"/>
    <w:rsid w:val="00D31E46"/>
    <w:rsid w:val="00D322BF"/>
    <w:rsid w:val="00D330D6"/>
    <w:rsid w:val="00D33169"/>
    <w:rsid w:val="00D33DFC"/>
    <w:rsid w:val="00D34274"/>
    <w:rsid w:val="00D40208"/>
    <w:rsid w:val="00D42883"/>
    <w:rsid w:val="00D46C03"/>
    <w:rsid w:val="00D4785A"/>
    <w:rsid w:val="00D52F90"/>
    <w:rsid w:val="00D539DD"/>
    <w:rsid w:val="00D54A28"/>
    <w:rsid w:val="00D557A9"/>
    <w:rsid w:val="00D55DBC"/>
    <w:rsid w:val="00D5655D"/>
    <w:rsid w:val="00D56F78"/>
    <w:rsid w:val="00D5780A"/>
    <w:rsid w:val="00D606BA"/>
    <w:rsid w:val="00D607CC"/>
    <w:rsid w:val="00D61185"/>
    <w:rsid w:val="00D63C04"/>
    <w:rsid w:val="00D65282"/>
    <w:rsid w:val="00D65CCB"/>
    <w:rsid w:val="00D70063"/>
    <w:rsid w:val="00D716F3"/>
    <w:rsid w:val="00D71714"/>
    <w:rsid w:val="00D7171D"/>
    <w:rsid w:val="00D72D26"/>
    <w:rsid w:val="00D738F9"/>
    <w:rsid w:val="00D74571"/>
    <w:rsid w:val="00D80436"/>
    <w:rsid w:val="00D85FD3"/>
    <w:rsid w:val="00D86406"/>
    <w:rsid w:val="00D903B6"/>
    <w:rsid w:val="00D905B5"/>
    <w:rsid w:val="00D911E6"/>
    <w:rsid w:val="00D913F7"/>
    <w:rsid w:val="00D9300C"/>
    <w:rsid w:val="00D940D0"/>
    <w:rsid w:val="00D9452D"/>
    <w:rsid w:val="00D9633B"/>
    <w:rsid w:val="00D96F14"/>
    <w:rsid w:val="00DA1519"/>
    <w:rsid w:val="00DA18AF"/>
    <w:rsid w:val="00DA2665"/>
    <w:rsid w:val="00DA3C92"/>
    <w:rsid w:val="00DA47E8"/>
    <w:rsid w:val="00DA4A1D"/>
    <w:rsid w:val="00DA4BCE"/>
    <w:rsid w:val="00DA5648"/>
    <w:rsid w:val="00DB0F5D"/>
    <w:rsid w:val="00DB2228"/>
    <w:rsid w:val="00DB26B7"/>
    <w:rsid w:val="00DB310F"/>
    <w:rsid w:val="00DB31AB"/>
    <w:rsid w:val="00DB39E9"/>
    <w:rsid w:val="00DB3E91"/>
    <w:rsid w:val="00DB5441"/>
    <w:rsid w:val="00DB5CB0"/>
    <w:rsid w:val="00DB69D4"/>
    <w:rsid w:val="00DB6BEE"/>
    <w:rsid w:val="00DB7A21"/>
    <w:rsid w:val="00DC08B1"/>
    <w:rsid w:val="00DC131D"/>
    <w:rsid w:val="00DC1C23"/>
    <w:rsid w:val="00DC2876"/>
    <w:rsid w:val="00DC36E8"/>
    <w:rsid w:val="00DC4B8A"/>
    <w:rsid w:val="00DC60C7"/>
    <w:rsid w:val="00DC680A"/>
    <w:rsid w:val="00DC69E3"/>
    <w:rsid w:val="00DC7D0A"/>
    <w:rsid w:val="00DD153D"/>
    <w:rsid w:val="00DD2221"/>
    <w:rsid w:val="00DD2708"/>
    <w:rsid w:val="00DD273F"/>
    <w:rsid w:val="00DD3558"/>
    <w:rsid w:val="00DD4A06"/>
    <w:rsid w:val="00DD58D2"/>
    <w:rsid w:val="00DD621A"/>
    <w:rsid w:val="00DE305F"/>
    <w:rsid w:val="00DF000D"/>
    <w:rsid w:val="00DF0750"/>
    <w:rsid w:val="00DF23D3"/>
    <w:rsid w:val="00DF2FA8"/>
    <w:rsid w:val="00DF51D9"/>
    <w:rsid w:val="00DF78BB"/>
    <w:rsid w:val="00E00250"/>
    <w:rsid w:val="00E006D4"/>
    <w:rsid w:val="00E0236A"/>
    <w:rsid w:val="00E02E43"/>
    <w:rsid w:val="00E03B33"/>
    <w:rsid w:val="00E04049"/>
    <w:rsid w:val="00E066F9"/>
    <w:rsid w:val="00E06C1C"/>
    <w:rsid w:val="00E11987"/>
    <w:rsid w:val="00E11BFF"/>
    <w:rsid w:val="00E14538"/>
    <w:rsid w:val="00E15CE7"/>
    <w:rsid w:val="00E16E5E"/>
    <w:rsid w:val="00E17185"/>
    <w:rsid w:val="00E17372"/>
    <w:rsid w:val="00E2048B"/>
    <w:rsid w:val="00E233C1"/>
    <w:rsid w:val="00E2446E"/>
    <w:rsid w:val="00E41CB7"/>
    <w:rsid w:val="00E43F4B"/>
    <w:rsid w:val="00E44108"/>
    <w:rsid w:val="00E46263"/>
    <w:rsid w:val="00E46786"/>
    <w:rsid w:val="00E46F56"/>
    <w:rsid w:val="00E511FA"/>
    <w:rsid w:val="00E516C8"/>
    <w:rsid w:val="00E51E27"/>
    <w:rsid w:val="00E53F23"/>
    <w:rsid w:val="00E561B7"/>
    <w:rsid w:val="00E56E8A"/>
    <w:rsid w:val="00E623A7"/>
    <w:rsid w:val="00E6303B"/>
    <w:rsid w:val="00E635C8"/>
    <w:rsid w:val="00E63882"/>
    <w:rsid w:val="00E65420"/>
    <w:rsid w:val="00E65D6F"/>
    <w:rsid w:val="00E65EF4"/>
    <w:rsid w:val="00E67464"/>
    <w:rsid w:val="00E715C5"/>
    <w:rsid w:val="00E71D06"/>
    <w:rsid w:val="00E72632"/>
    <w:rsid w:val="00E73257"/>
    <w:rsid w:val="00E74544"/>
    <w:rsid w:val="00E74896"/>
    <w:rsid w:val="00E76749"/>
    <w:rsid w:val="00E77E64"/>
    <w:rsid w:val="00E8045E"/>
    <w:rsid w:val="00E806CC"/>
    <w:rsid w:val="00E83330"/>
    <w:rsid w:val="00E84117"/>
    <w:rsid w:val="00E864F1"/>
    <w:rsid w:val="00E873C2"/>
    <w:rsid w:val="00E877BC"/>
    <w:rsid w:val="00E9204F"/>
    <w:rsid w:val="00E92C54"/>
    <w:rsid w:val="00E95CE8"/>
    <w:rsid w:val="00E96321"/>
    <w:rsid w:val="00E96435"/>
    <w:rsid w:val="00E967E5"/>
    <w:rsid w:val="00E971FE"/>
    <w:rsid w:val="00EA106F"/>
    <w:rsid w:val="00EA1E8E"/>
    <w:rsid w:val="00EA1F5A"/>
    <w:rsid w:val="00EA2102"/>
    <w:rsid w:val="00EA2AC2"/>
    <w:rsid w:val="00EA2B17"/>
    <w:rsid w:val="00EA4353"/>
    <w:rsid w:val="00EA4E3B"/>
    <w:rsid w:val="00EA52A2"/>
    <w:rsid w:val="00EB084C"/>
    <w:rsid w:val="00EB1FD5"/>
    <w:rsid w:val="00EB436F"/>
    <w:rsid w:val="00EB6933"/>
    <w:rsid w:val="00EC0200"/>
    <w:rsid w:val="00EC0C40"/>
    <w:rsid w:val="00EC0FD7"/>
    <w:rsid w:val="00EC1C14"/>
    <w:rsid w:val="00EC323F"/>
    <w:rsid w:val="00EC45BE"/>
    <w:rsid w:val="00EC68F6"/>
    <w:rsid w:val="00EC75F4"/>
    <w:rsid w:val="00EC7AED"/>
    <w:rsid w:val="00EC7DAC"/>
    <w:rsid w:val="00EC7DE1"/>
    <w:rsid w:val="00ED15E9"/>
    <w:rsid w:val="00ED2217"/>
    <w:rsid w:val="00ED26EB"/>
    <w:rsid w:val="00ED52FC"/>
    <w:rsid w:val="00ED5449"/>
    <w:rsid w:val="00ED6482"/>
    <w:rsid w:val="00ED7180"/>
    <w:rsid w:val="00ED7274"/>
    <w:rsid w:val="00ED7531"/>
    <w:rsid w:val="00EE0B55"/>
    <w:rsid w:val="00EE3F6C"/>
    <w:rsid w:val="00EE4788"/>
    <w:rsid w:val="00EE4BE5"/>
    <w:rsid w:val="00EF0C2D"/>
    <w:rsid w:val="00EF0CE8"/>
    <w:rsid w:val="00EF2681"/>
    <w:rsid w:val="00EF438F"/>
    <w:rsid w:val="00EF616F"/>
    <w:rsid w:val="00EF763A"/>
    <w:rsid w:val="00EF76DB"/>
    <w:rsid w:val="00F0076D"/>
    <w:rsid w:val="00F0094C"/>
    <w:rsid w:val="00F019E4"/>
    <w:rsid w:val="00F01FAE"/>
    <w:rsid w:val="00F045B8"/>
    <w:rsid w:val="00F04C89"/>
    <w:rsid w:val="00F04D47"/>
    <w:rsid w:val="00F04EC2"/>
    <w:rsid w:val="00F07A75"/>
    <w:rsid w:val="00F07FC1"/>
    <w:rsid w:val="00F107F9"/>
    <w:rsid w:val="00F118F2"/>
    <w:rsid w:val="00F12737"/>
    <w:rsid w:val="00F1298A"/>
    <w:rsid w:val="00F13D1F"/>
    <w:rsid w:val="00F14220"/>
    <w:rsid w:val="00F14257"/>
    <w:rsid w:val="00F14888"/>
    <w:rsid w:val="00F1557E"/>
    <w:rsid w:val="00F22F61"/>
    <w:rsid w:val="00F235A9"/>
    <w:rsid w:val="00F2412F"/>
    <w:rsid w:val="00F24411"/>
    <w:rsid w:val="00F2500D"/>
    <w:rsid w:val="00F25AA9"/>
    <w:rsid w:val="00F261F9"/>
    <w:rsid w:val="00F26388"/>
    <w:rsid w:val="00F275B6"/>
    <w:rsid w:val="00F2766B"/>
    <w:rsid w:val="00F277A4"/>
    <w:rsid w:val="00F30178"/>
    <w:rsid w:val="00F30444"/>
    <w:rsid w:val="00F322B5"/>
    <w:rsid w:val="00F326CB"/>
    <w:rsid w:val="00F32D09"/>
    <w:rsid w:val="00F32E3A"/>
    <w:rsid w:val="00F337D4"/>
    <w:rsid w:val="00F34597"/>
    <w:rsid w:val="00F35A81"/>
    <w:rsid w:val="00F36CB1"/>
    <w:rsid w:val="00F37883"/>
    <w:rsid w:val="00F41510"/>
    <w:rsid w:val="00F417F0"/>
    <w:rsid w:val="00F41C54"/>
    <w:rsid w:val="00F44BF6"/>
    <w:rsid w:val="00F44CFC"/>
    <w:rsid w:val="00F46045"/>
    <w:rsid w:val="00F460C3"/>
    <w:rsid w:val="00F46B45"/>
    <w:rsid w:val="00F50DB4"/>
    <w:rsid w:val="00F52773"/>
    <w:rsid w:val="00F5377A"/>
    <w:rsid w:val="00F54C73"/>
    <w:rsid w:val="00F55314"/>
    <w:rsid w:val="00F556BD"/>
    <w:rsid w:val="00F55DE5"/>
    <w:rsid w:val="00F5605D"/>
    <w:rsid w:val="00F560F8"/>
    <w:rsid w:val="00F56609"/>
    <w:rsid w:val="00F569EF"/>
    <w:rsid w:val="00F56F82"/>
    <w:rsid w:val="00F62492"/>
    <w:rsid w:val="00F62526"/>
    <w:rsid w:val="00F63DB8"/>
    <w:rsid w:val="00F65162"/>
    <w:rsid w:val="00F65A2E"/>
    <w:rsid w:val="00F65E65"/>
    <w:rsid w:val="00F661BA"/>
    <w:rsid w:val="00F67538"/>
    <w:rsid w:val="00F6784A"/>
    <w:rsid w:val="00F710C9"/>
    <w:rsid w:val="00F71835"/>
    <w:rsid w:val="00F71E30"/>
    <w:rsid w:val="00F72387"/>
    <w:rsid w:val="00F7706A"/>
    <w:rsid w:val="00F772D1"/>
    <w:rsid w:val="00F77B68"/>
    <w:rsid w:val="00F80F76"/>
    <w:rsid w:val="00F82455"/>
    <w:rsid w:val="00F8299C"/>
    <w:rsid w:val="00F833EA"/>
    <w:rsid w:val="00F85B76"/>
    <w:rsid w:val="00F85F9F"/>
    <w:rsid w:val="00F87134"/>
    <w:rsid w:val="00F877C3"/>
    <w:rsid w:val="00F87E5E"/>
    <w:rsid w:val="00F90236"/>
    <w:rsid w:val="00F90717"/>
    <w:rsid w:val="00F9262C"/>
    <w:rsid w:val="00F937D0"/>
    <w:rsid w:val="00F941E5"/>
    <w:rsid w:val="00F96E07"/>
    <w:rsid w:val="00F97A6A"/>
    <w:rsid w:val="00FA115E"/>
    <w:rsid w:val="00FA4CAF"/>
    <w:rsid w:val="00FA5689"/>
    <w:rsid w:val="00FA6960"/>
    <w:rsid w:val="00FB00BC"/>
    <w:rsid w:val="00FB05B9"/>
    <w:rsid w:val="00FB2A0B"/>
    <w:rsid w:val="00FB3C2E"/>
    <w:rsid w:val="00FB405B"/>
    <w:rsid w:val="00FB4611"/>
    <w:rsid w:val="00FB5CBB"/>
    <w:rsid w:val="00FC0E14"/>
    <w:rsid w:val="00FC13B0"/>
    <w:rsid w:val="00FC2929"/>
    <w:rsid w:val="00FC31B6"/>
    <w:rsid w:val="00FC3F10"/>
    <w:rsid w:val="00FC568C"/>
    <w:rsid w:val="00FC58CB"/>
    <w:rsid w:val="00FC5B67"/>
    <w:rsid w:val="00FC63D6"/>
    <w:rsid w:val="00FC64D4"/>
    <w:rsid w:val="00FD347A"/>
    <w:rsid w:val="00FD3AFD"/>
    <w:rsid w:val="00FD76BA"/>
    <w:rsid w:val="00FD7F7E"/>
    <w:rsid w:val="00FE0F6F"/>
    <w:rsid w:val="00FE3E22"/>
    <w:rsid w:val="00FE6D06"/>
    <w:rsid w:val="00FE6E5D"/>
    <w:rsid w:val="00FF59AE"/>
    <w:rsid w:val="00FF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595282"/>
  <w15:docId w15:val="{B60FA2AC-6005-4AF5-AFCA-BE013B71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649D"/>
    <w:rPr>
      <w:sz w:val="24"/>
    </w:rPr>
  </w:style>
  <w:style w:type="paragraph" w:styleId="Heading1">
    <w:name w:val="heading 1"/>
    <w:basedOn w:val="Normal"/>
    <w:next w:val="Normal"/>
    <w:qFormat/>
    <w:rsid w:val="0055649D"/>
    <w:pPr>
      <w:keepNext/>
      <w:jc w:val="center"/>
      <w:outlineLvl w:val="0"/>
    </w:pPr>
    <w:rPr>
      <w:b/>
    </w:rPr>
  </w:style>
  <w:style w:type="paragraph" w:styleId="Heading9">
    <w:name w:val="heading 9"/>
    <w:basedOn w:val="Normal"/>
    <w:next w:val="Normal"/>
    <w:qFormat/>
    <w:rsid w:val="0055649D"/>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649D"/>
    <w:pPr>
      <w:tabs>
        <w:tab w:val="center" w:pos="4320"/>
        <w:tab w:val="right" w:pos="8640"/>
      </w:tabs>
    </w:pPr>
  </w:style>
  <w:style w:type="paragraph" w:styleId="Footer">
    <w:name w:val="footer"/>
    <w:basedOn w:val="Normal"/>
    <w:link w:val="FooterChar"/>
    <w:rsid w:val="00153532"/>
    <w:pPr>
      <w:tabs>
        <w:tab w:val="center" w:pos="4680"/>
        <w:tab w:val="right" w:pos="9360"/>
      </w:tabs>
    </w:pPr>
  </w:style>
  <w:style w:type="character" w:customStyle="1" w:styleId="FooterChar">
    <w:name w:val="Footer Char"/>
    <w:link w:val="Footer"/>
    <w:rsid w:val="00153532"/>
    <w:rPr>
      <w:sz w:val="24"/>
    </w:rPr>
  </w:style>
  <w:style w:type="character" w:customStyle="1" w:styleId="HeaderChar">
    <w:name w:val="Header Char"/>
    <w:link w:val="Header"/>
    <w:rsid w:val="00AA4C21"/>
    <w:rPr>
      <w:sz w:val="24"/>
    </w:rPr>
  </w:style>
  <w:style w:type="paragraph" w:styleId="BodyText2">
    <w:name w:val="Body Text 2"/>
    <w:basedOn w:val="Normal"/>
    <w:link w:val="BodyText2Char"/>
    <w:unhideWhenUsed/>
    <w:rsid w:val="004177D6"/>
    <w:pPr>
      <w:pBdr>
        <w:top w:val="single" w:sz="4" w:space="1" w:color="auto"/>
        <w:left w:val="single" w:sz="4" w:space="4" w:color="auto"/>
        <w:bottom w:val="single" w:sz="4" w:space="1" w:color="auto"/>
        <w:right w:val="single" w:sz="4" w:space="4" w:color="auto"/>
      </w:pBdr>
      <w:jc w:val="both"/>
    </w:pPr>
  </w:style>
  <w:style w:type="character" w:customStyle="1" w:styleId="BodyText2Char">
    <w:name w:val="Body Text 2 Char"/>
    <w:link w:val="BodyText2"/>
    <w:rsid w:val="004177D6"/>
    <w:rPr>
      <w:sz w:val="24"/>
    </w:rPr>
  </w:style>
  <w:style w:type="paragraph" w:styleId="BalloonText">
    <w:name w:val="Balloon Text"/>
    <w:basedOn w:val="Normal"/>
    <w:link w:val="BalloonTextChar"/>
    <w:rsid w:val="00EA2102"/>
    <w:rPr>
      <w:rFonts w:ascii="Tahoma" w:hAnsi="Tahoma" w:cs="Tahoma"/>
      <w:sz w:val="16"/>
      <w:szCs w:val="16"/>
    </w:rPr>
  </w:style>
  <w:style w:type="character" w:customStyle="1" w:styleId="BalloonTextChar">
    <w:name w:val="Balloon Text Char"/>
    <w:link w:val="BalloonText"/>
    <w:rsid w:val="00EA2102"/>
    <w:rPr>
      <w:rFonts w:ascii="Tahoma" w:hAnsi="Tahoma" w:cs="Tahoma"/>
      <w:sz w:val="16"/>
      <w:szCs w:val="16"/>
    </w:rPr>
  </w:style>
  <w:style w:type="paragraph" w:styleId="ListParagraph">
    <w:name w:val="List Paragraph"/>
    <w:basedOn w:val="Normal"/>
    <w:uiPriority w:val="34"/>
    <w:qFormat/>
    <w:rsid w:val="00A12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80994">
      <w:bodyDiv w:val="1"/>
      <w:marLeft w:val="0"/>
      <w:marRight w:val="0"/>
      <w:marTop w:val="0"/>
      <w:marBottom w:val="0"/>
      <w:divBdr>
        <w:top w:val="none" w:sz="0" w:space="0" w:color="auto"/>
        <w:left w:val="none" w:sz="0" w:space="0" w:color="auto"/>
        <w:bottom w:val="none" w:sz="0" w:space="0" w:color="auto"/>
        <w:right w:val="none" w:sz="0" w:space="0" w:color="auto"/>
      </w:divBdr>
    </w:div>
    <w:div w:id="764614205">
      <w:bodyDiv w:val="1"/>
      <w:marLeft w:val="0"/>
      <w:marRight w:val="0"/>
      <w:marTop w:val="0"/>
      <w:marBottom w:val="0"/>
      <w:divBdr>
        <w:top w:val="none" w:sz="0" w:space="0" w:color="auto"/>
        <w:left w:val="none" w:sz="0" w:space="0" w:color="auto"/>
        <w:bottom w:val="none" w:sz="0" w:space="0" w:color="auto"/>
        <w:right w:val="none" w:sz="0" w:space="0" w:color="auto"/>
      </w:divBdr>
    </w:div>
    <w:div w:id="1165508216">
      <w:bodyDiv w:val="1"/>
      <w:marLeft w:val="0"/>
      <w:marRight w:val="0"/>
      <w:marTop w:val="0"/>
      <w:marBottom w:val="0"/>
      <w:divBdr>
        <w:top w:val="none" w:sz="0" w:space="0" w:color="auto"/>
        <w:left w:val="none" w:sz="0" w:space="0" w:color="auto"/>
        <w:bottom w:val="none" w:sz="0" w:space="0" w:color="auto"/>
        <w:right w:val="none" w:sz="0" w:space="0" w:color="auto"/>
      </w:divBdr>
    </w:div>
    <w:div w:id="1669596830">
      <w:bodyDiv w:val="1"/>
      <w:marLeft w:val="0"/>
      <w:marRight w:val="0"/>
      <w:marTop w:val="0"/>
      <w:marBottom w:val="0"/>
      <w:divBdr>
        <w:top w:val="none" w:sz="0" w:space="0" w:color="auto"/>
        <w:left w:val="none" w:sz="0" w:space="0" w:color="auto"/>
        <w:bottom w:val="none" w:sz="0" w:space="0" w:color="auto"/>
        <w:right w:val="none" w:sz="0" w:space="0" w:color="auto"/>
      </w:divBdr>
    </w:div>
    <w:div w:id="1778601053">
      <w:bodyDiv w:val="1"/>
      <w:marLeft w:val="0"/>
      <w:marRight w:val="0"/>
      <w:marTop w:val="0"/>
      <w:marBottom w:val="0"/>
      <w:divBdr>
        <w:top w:val="none" w:sz="0" w:space="0" w:color="auto"/>
        <w:left w:val="none" w:sz="0" w:space="0" w:color="auto"/>
        <w:bottom w:val="none" w:sz="0" w:space="0" w:color="auto"/>
        <w:right w:val="none" w:sz="0" w:space="0" w:color="auto"/>
      </w:divBdr>
    </w:div>
    <w:div w:id="1829831924">
      <w:bodyDiv w:val="1"/>
      <w:marLeft w:val="0"/>
      <w:marRight w:val="0"/>
      <w:marTop w:val="0"/>
      <w:marBottom w:val="0"/>
      <w:divBdr>
        <w:top w:val="none" w:sz="0" w:space="0" w:color="auto"/>
        <w:left w:val="none" w:sz="0" w:space="0" w:color="auto"/>
        <w:bottom w:val="none" w:sz="0" w:space="0" w:color="auto"/>
        <w:right w:val="none" w:sz="0" w:space="0" w:color="auto"/>
      </w:divBdr>
    </w:div>
    <w:div w:id="195771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EB5D-6245-42CC-96D6-D3EFC732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yons</dc:creator>
  <cp:lastModifiedBy>Sharon Tiezzi</cp:lastModifiedBy>
  <cp:revision>2</cp:revision>
  <cp:lastPrinted>2019-02-14T21:59:00Z</cp:lastPrinted>
  <dcterms:created xsi:type="dcterms:W3CDTF">2019-03-13T21:45:00Z</dcterms:created>
  <dcterms:modified xsi:type="dcterms:W3CDTF">2019-03-13T21:45:00Z</dcterms:modified>
</cp:coreProperties>
</file>